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F924E" w14:textId="77777777" w:rsidR="0067368D" w:rsidRPr="0058759E" w:rsidRDefault="0067368D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8EC0F" w14:textId="0765078C" w:rsidR="00F63C4C" w:rsidRDefault="00F63C4C" w:rsidP="00CA68B9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746F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2996DC" wp14:editId="348D7946">
            <wp:extent cx="790575" cy="790575"/>
            <wp:effectExtent l="0" t="0" r="0" b="0"/>
            <wp:docPr id="1" name="Рисунок 1" descr="C:\Users\e.shipanov\Desktop\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shipanov\Desktop\logo@2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D092" w14:textId="77777777" w:rsidR="00F63C4C" w:rsidRPr="004B53C5" w:rsidRDefault="00F63C4C" w:rsidP="00F63C4C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1FFB0398" w14:textId="6AB159AB" w:rsidR="0003665B" w:rsidRDefault="00F63C4C" w:rsidP="00353B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4C">
        <w:rPr>
          <w:rFonts w:ascii="Times New Roman" w:hAnsi="Times New Roman" w:cs="Times New Roman"/>
          <w:sz w:val="24"/>
          <w:szCs w:val="24"/>
        </w:rPr>
        <w:t xml:space="preserve">САНКТ-ПЕТЕРБУРГСКИЙ </w:t>
      </w:r>
      <w:r w:rsidR="00CA68B9" w:rsidRPr="00F63C4C">
        <w:rPr>
          <w:rFonts w:ascii="Times New Roman" w:hAnsi="Times New Roman" w:cs="Times New Roman"/>
          <w:sz w:val="24"/>
          <w:szCs w:val="24"/>
        </w:rPr>
        <w:t xml:space="preserve">УНИВЕРСИТЕТ ТЕХНОЛОГИЙ УПРАВЛЕНИЯ И ЭКОНОМИКИ </w:t>
      </w:r>
    </w:p>
    <w:p w14:paraId="30C9ECEF" w14:textId="1CE363AF" w:rsidR="00983A7F" w:rsidRDefault="00983A7F" w:rsidP="00353B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УЧЕНЫХ ИМ. М ГОРЬКОГО</w:t>
      </w:r>
    </w:p>
    <w:p w14:paraId="140DD0D0" w14:textId="77777777" w:rsidR="00F63C4C" w:rsidRPr="00353BCE" w:rsidRDefault="00F63C4C" w:rsidP="00353BC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FFED8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F0A62C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3A991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D19BC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11718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279DF" w14:textId="77777777" w:rsidR="00DC0070" w:rsidRDefault="00DC0070" w:rsidP="00353BC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4"/>
          <w:szCs w:val="34"/>
        </w:rPr>
      </w:pPr>
    </w:p>
    <w:p w14:paraId="29EA234D" w14:textId="77777777" w:rsidR="00DC0070" w:rsidRDefault="00DC0070" w:rsidP="00353BC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4"/>
          <w:szCs w:val="34"/>
        </w:rPr>
      </w:pPr>
    </w:p>
    <w:p w14:paraId="46FE1ECE" w14:textId="35ADA4F0" w:rsidR="00C26310" w:rsidRDefault="00353BCE" w:rsidP="00D57F33">
      <w:pPr>
        <w:spacing w:after="0" w:line="240" w:lineRule="auto"/>
        <w:contextualSpacing/>
        <w:rPr>
          <w:rFonts w:ascii="Times New Roman" w:hAnsi="Times New Roman" w:cs="Times New Roman"/>
          <w:bCs/>
          <w:sz w:val="34"/>
          <w:szCs w:val="34"/>
        </w:rPr>
      </w:pPr>
      <w:r w:rsidRPr="00C26310">
        <w:rPr>
          <w:rFonts w:ascii="Times New Roman" w:hAnsi="Times New Roman" w:cs="Times New Roman"/>
          <w:bCs/>
          <w:sz w:val="34"/>
          <w:szCs w:val="34"/>
          <w:lang w:val="en-US"/>
        </w:rPr>
        <w:t>V</w:t>
      </w:r>
      <w:r w:rsidR="0040642E">
        <w:rPr>
          <w:rFonts w:ascii="Times New Roman" w:hAnsi="Times New Roman" w:cs="Times New Roman"/>
          <w:bCs/>
          <w:sz w:val="34"/>
          <w:szCs w:val="34"/>
          <w:lang w:val="en-US"/>
        </w:rPr>
        <w:t>I</w:t>
      </w:r>
      <w:r w:rsidR="00D05ED4">
        <w:rPr>
          <w:rFonts w:ascii="Times New Roman" w:hAnsi="Times New Roman" w:cs="Times New Roman"/>
          <w:bCs/>
          <w:sz w:val="34"/>
          <w:szCs w:val="34"/>
          <w:lang w:val="en-US"/>
        </w:rPr>
        <w:t>I</w:t>
      </w:r>
      <w:r w:rsidRPr="00C26310">
        <w:rPr>
          <w:rFonts w:ascii="Times New Roman" w:hAnsi="Times New Roman" w:cs="Times New Roman"/>
          <w:bCs/>
          <w:sz w:val="34"/>
          <w:szCs w:val="34"/>
        </w:rPr>
        <w:t xml:space="preserve"> НАЦИОНАЛЬНАЯ (РОССИЙСКАЯ) </w:t>
      </w:r>
    </w:p>
    <w:p w14:paraId="303E5C43" w14:textId="1DF0AD37" w:rsidR="0003665B" w:rsidRDefault="00353BCE" w:rsidP="00D57F33">
      <w:pPr>
        <w:spacing w:after="0" w:line="240" w:lineRule="auto"/>
        <w:contextualSpacing/>
        <w:rPr>
          <w:rFonts w:ascii="Times New Roman" w:hAnsi="Times New Roman" w:cs="Times New Roman"/>
          <w:bCs/>
          <w:sz w:val="34"/>
          <w:szCs w:val="34"/>
        </w:rPr>
      </w:pPr>
      <w:r w:rsidRPr="00C26310">
        <w:rPr>
          <w:rFonts w:ascii="Times New Roman" w:hAnsi="Times New Roman" w:cs="Times New Roman"/>
          <w:bCs/>
          <w:sz w:val="34"/>
          <w:szCs w:val="34"/>
        </w:rPr>
        <w:t>НАУЧНО-ПРАКТИЧЕСКАЯ КОНФЕРЕНЦИЯ</w:t>
      </w:r>
    </w:p>
    <w:p w14:paraId="272B663E" w14:textId="77777777" w:rsidR="00C26310" w:rsidRPr="00C26310" w:rsidRDefault="00C26310" w:rsidP="00353BC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4"/>
          <w:szCs w:val="34"/>
        </w:rPr>
      </w:pPr>
    </w:p>
    <w:p w14:paraId="63663055" w14:textId="1807B2B6" w:rsidR="0003665B" w:rsidRPr="00D57F33" w:rsidRDefault="00353BCE" w:rsidP="00D57F33">
      <w:pPr>
        <w:spacing w:after="0" w:line="240" w:lineRule="auto"/>
        <w:contextualSpacing/>
        <w:rPr>
          <w:rFonts w:ascii="Times New Roman" w:hAnsi="Times New Roman" w:cs="Times New Roman"/>
          <w:b/>
          <w:sz w:val="42"/>
          <w:szCs w:val="42"/>
        </w:rPr>
      </w:pPr>
      <w:r w:rsidRPr="00D57F33">
        <w:rPr>
          <w:rFonts w:ascii="Times New Roman" w:hAnsi="Times New Roman" w:cs="Times New Roman"/>
          <w:b/>
          <w:sz w:val="42"/>
          <w:szCs w:val="42"/>
        </w:rPr>
        <w:t>ТРАНСФОРМАЦИЯ БИЗНЕСА И ОБЩЕСТВЕННЫХ ИНСТИТУТОВ В УСЛОВИЯХ ЦИФРОВИЗАЦИИ ЭКОНОМИКИ</w:t>
      </w:r>
    </w:p>
    <w:p w14:paraId="62591D58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D8BA6E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4E482" w14:textId="104A53CB" w:rsidR="0003665B" w:rsidRPr="00353BCE" w:rsidRDefault="0003665B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C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DB712A8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1CB6E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61A7E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34451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02040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1EE19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80D6D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03A5C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BA227" w14:textId="77777777" w:rsidR="00C26310" w:rsidRDefault="00C26310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3A1F5" w14:textId="77777777" w:rsidR="0003665B" w:rsidRPr="00C26310" w:rsidRDefault="0003665B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310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14:paraId="3A78EF33" w14:textId="77777777" w:rsidR="0003665B" w:rsidRPr="00C26310" w:rsidRDefault="0003665B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D3E09" w14:textId="6CF98BAB" w:rsidR="0003665B" w:rsidRPr="00C26310" w:rsidRDefault="00D05ED4" w:rsidP="00C263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87">
        <w:rPr>
          <w:rFonts w:ascii="Times New Roman" w:hAnsi="Times New Roman" w:cs="Times New Roman"/>
          <w:b/>
          <w:sz w:val="28"/>
          <w:szCs w:val="28"/>
        </w:rPr>
        <w:t>17-18</w:t>
      </w:r>
      <w:r w:rsidR="00E04DD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AB4F8F" w:rsidRPr="00C2631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D61E87">
        <w:rPr>
          <w:rFonts w:ascii="Times New Roman" w:hAnsi="Times New Roman" w:cs="Times New Roman"/>
          <w:b/>
          <w:sz w:val="28"/>
          <w:szCs w:val="28"/>
        </w:rPr>
        <w:t>5</w:t>
      </w:r>
      <w:r w:rsidR="0003665B" w:rsidRPr="00C2631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BC1CD30" w14:textId="77777777" w:rsidR="0003665B" w:rsidRPr="00353BCE" w:rsidRDefault="0003665B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CE">
        <w:rPr>
          <w:rFonts w:ascii="Times New Roman" w:hAnsi="Times New Roman" w:cs="Times New Roman"/>
          <w:sz w:val="28"/>
          <w:szCs w:val="28"/>
        </w:rPr>
        <w:br w:type="page"/>
      </w:r>
    </w:p>
    <w:p w14:paraId="0F8EDFAF" w14:textId="4EBD1A54" w:rsidR="00F63C4C" w:rsidRPr="00F63C4C" w:rsidRDefault="008962CE" w:rsidP="00F63C4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63C4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Цель конференции</w:t>
      </w:r>
    </w:p>
    <w:p w14:paraId="255D02E9" w14:textId="4EE6560D" w:rsidR="00F63C4C" w:rsidRDefault="006139FA" w:rsidP="00CA68B9">
      <w:pPr>
        <w:pStyle w:val="2"/>
        <w:spacing w:before="0" w:beforeAutospacing="0" w:after="0" w:afterAutospacing="0"/>
        <w:contextualSpacing/>
        <w:jc w:val="center"/>
        <w:rPr>
          <w:rFonts w:eastAsiaTheme="minorEastAsia"/>
          <w:bCs w:val="0"/>
          <w:color w:val="44546A" w:themeColor="text2"/>
          <w:sz w:val="28"/>
          <w:szCs w:val="28"/>
        </w:rPr>
      </w:pPr>
      <w:r w:rsidRPr="006139FA">
        <w:rPr>
          <w:rFonts w:eastAsiaTheme="minorEastAsia"/>
          <w:b w:val="0"/>
          <w:bCs w:val="0"/>
          <w:sz w:val="28"/>
          <w:szCs w:val="28"/>
        </w:rPr>
        <w:t>обсуждение теоретических и прикладных вопросов, связанных с влиянием цифровой экономики на трансформацию бизнеса, университетов, государственных структур и общественных институтов</w:t>
      </w:r>
    </w:p>
    <w:p w14:paraId="7EC2F065" w14:textId="77777777" w:rsidR="006139FA" w:rsidRDefault="006139FA" w:rsidP="00F63C4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E0B6E5B" w14:textId="6D12A14D" w:rsidR="008962CE" w:rsidRPr="00F63C4C" w:rsidRDefault="008962CE" w:rsidP="00F63C4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63C4C">
        <w:rPr>
          <w:rFonts w:ascii="Times New Roman" w:hAnsi="Times New Roman" w:cs="Times New Roman"/>
          <w:b/>
          <w:color w:val="C00000"/>
          <w:sz w:val="32"/>
          <w:szCs w:val="32"/>
        </w:rPr>
        <w:t>Основные вопросы конференции</w:t>
      </w:r>
    </w:p>
    <w:p w14:paraId="58A6A48B" w14:textId="77777777" w:rsidR="00D05ED4" w:rsidRDefault="00D05ED4" w:rsidP="00D05E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D4">
        <w:rPr>
          <w:rFonts w:ascii="Times New Roman" w:hAnsi="Times New Roman" w:cs="Times New Roman"/>
          <w:sz w:val="28"/>
          <w:szCs w:val="28"/>
        </w:rPr>
        <w:t xml:space="preserve">Цифровая трансформация малого и среднего бизнеса: вызовы, возможности и кейсы успешной адаптации. </w:t>
      </w:r>
    </w:p>
    <w:p w14:paraId="77F6655D" w14:textId="77777777" w:rsidR="00D05ED4" w:rsidRDefault="00D05ED4" w:rsidP="00D05E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D4">
        <w:rPr>
          <w:rFonts w:ascii="Times New Roman" w:hAnsi="Times New Roman" w:cs="Times New Roman"/>
          <w:sz w:val="28"/>
          <w:szCs w:val="28"/>
        </w:rPr>
        <w:t xml:space="preserve">Этика и регулирование искусственного интеллекта: баланс между инновациями и защитой прав человека. </w:t>
      </w:r>
    </w:p>
    <w:p w14:paraId="3E333264" w14:textId="77777777" w:rsidR="00D05ED4" w:rsidRDefault="00D05ED4" w:rsidP="00D05E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D4">
        <w:rPr>
          <w:rFonts w:ascii="Times New Roman" w:hAnsi="Times New Roman" w:cs="Times New Roman"/>
          <w:sz w:val="28"/>
          <w:szCs w:val="28"/>
        </w:rPr>
        <w:t xml:space="preserve">Цифровые платформы и экосистемы: новые подходы к взаимодействию бизнеса, государства и общества. </w:t>
      </w:r>
    </w:p>
    <w:p w14:paraId="7F352F66" w14:textId="77777777" w:rsidR="00D05ED4" w:rsidRDefault="00D05ED4" w:rsidP="00D05E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D4">
        <w:rPr>
          <w:rFonts w:ascii="Times New Roman" w:hAnsi="Times New Roman" w:cs="Times New Roman"/>
          <w:sz w:val="28"/>
          <w:szCs w:val="28"/>
        </w:rPr>
        <w:t xml:space="preserve">Умные города и </w:t>
      </w:r>
      <w:proofErr w:type="spellStart"/>
      <w:r w:rsidRPr="00D05ED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D0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ED4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Pr="00D05ED4">
        <w:rPr>
          <w:rFonts w:ascii="Times New Roman" w:hAnsi="Times New Roman" w:cs="Times New Roman"/>
          <w:sz w:val="28"/>
          <w:szCs w:val="28"/>
        </w:rPr>
        <w:t xml:space="preserve">-пространств: технологии, управление и качество жизни. </w:t>
      </w:r>
    </w:p>
    <w:p w14:paraId="6BB31B62" w14:textId="6B24D611" w:rsidR="00D05ED4" w:rsidRPr="00D05ED4" w:rsidRDefault="00D05ED4" w:rsidP="00D05E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D4">
        <w:rPr>
          <w:rFonts w:ascii="Times New Roman" w:hAnsi="Times New Roman" w:cs="Times New Roman"/>
          <w:sz w:val="28"/>
          <w:szCs w:val="28"/>
        </w:rPr>
        <w:t>Кибербезопасность в эпоху цифровой экономики: защита данных, бизнеса и критической инфраструктуры.</w:t>
      </w:r>
    </w:p>
    <w:p w14:paraId="2E418AF5" w14:textId="77777777" w:rsidR="008962CE" w:rsidRPr="003805D0" w:rsidRDefault="008962CE" w:rsidP="008962C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8409F2" w14:textId="77777777" w:rsidR="006139FA" w:rsidRDefault="006139FA" w:rsidP="006139F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рограммный комитет</w:t>
      </w:r>
    </w:p>
    <w:p w14:paraId="58765EB2" w14:textId="77777777" w:rsidR="00823F53" w:rsidRPr="00CA68B9" w:rsidRDefault="006139FA" w:rsidP="006139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8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мянцева </w:t>
      </w:r>
      <w:r w:rsidR="00823F53" w:rsidRPr="00CA68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на Юрьевна, к.э.н., доцент, проректор по науке и международной деятельности </w:t>
      </w:r>
      <w:r w:rsidR="00823F53" w:rsidRPr="00CA68B9">
        <w:rPr>
          <w:rFonts w:ascii="Times New Roman" w:hAnsi="Times New Roman" w:cs="Times New Roman"/>
          <w:iCs/>
          <w:sz w:val="28"/>
          <w:szCs w:val="28"/>
        </w:rPr>
        <w:t>Санкт-Петербургского университета технологий управления и экономики</w:t>
      </w:r>
    </w:p>
    <w:p w14:paraId="164915F6" w14:textId="4E04F242" w:rsidR="00823F53" w:rsidRPr="00CA68B9" w:rsidRDefault="006139FA" w:rsidP="00823F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8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ипанов </w:t>
      </w:r>
      <w:r w:rsidR="00823F53" w:rsidRPr="00CA68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вгений Федорович </w:t>
      </w:r>
      <w:r w:rsidR="00823F53" w:rsidRPr="00CA68B9">
        <w:rPr>
          <w:rFonts w:ascii="Times New Roman" w:hAnsi="Times New Roman" w:cs="Times New Roman"/>
          <w:iCs/>
          <w:sz w:val="28"/>
          <w:szCs w:val="28"/>
        </w:rPr>
        <w:t xml:space="preserve">к.э.н., доцент, директор </w:t>
      </w:r>
      <w:r w:rsidR="00CA68B9">
        <w:rPr>
          <w:rFonts w:ascii="Times New Roman" w:hAnsi="Times New Roman" w:cs="Times New Roman"/>
          <w:iCs/>
          <w:sz w:val="28"/>
          <w:szCs w:val="28"/>
        </w:rPr>
        <w:t>И</w:t>
      </w:r>
      <w:r w:rsidR="00823F53" w:rsidRPr="00CA68B9">
        <w:rPr>
          <w:rFonts w:ascii="Times New Roman" w:hAnsi="Times New Roman" w:cs="Times New Roman"/>
          <w:iCs/>
          <w:sz w:val="28"/>
          <w:szCs w:val="28"/>
        </w:rPr>
        <w:t xml:space="preserve">нститута управления и информационных технологий </w:t>
      </w:r>
      <w:r w:rsidR="00823F53" w:rsidRPr="00CA68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кт-Петербургского университета технологий управления и экономики, эксперт Агентства стратегических инициатив</w:t>
      </w:r>
    </w:p>
    <w:p w14:paraId="3EEAAB29" w14:textId="1BF98F15" w:rsidR="00823F53" w:rsidRPr="00CA68B9" w:rsidRDefault="00797D7D" w:rsidP="00823F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ов Александр</w:t>
      </w:r>
      <w:r w:rsidR="00823F53" w:rsidRPr="00CA68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ександрович, </w:t>
      </w:r>
      <w:r w:rsidR="00823F53" w:rsidRPr="00CA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, </w:t>
      </w:r>
      <w:r w:rsidR="00242031" w:rsidRPr="00CA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</w:t>
      </w:r>
      <w:r w:rsidR="00823F53" w:rsidRPr="00CA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информационных 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матики </w:t>
      </w:r>
      <w:r w:rsidRPr="00CA68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кт-Петербургского университета технологий управления и экономики</w:t>
      </w:r>
    </w:p>
    <w:p w14:paraId="7AE35CCD" w14:textId="5996EBD7" w:rsidR="006139FA" w:rsidRPr="00823F53" w:rsidRDefault="006139FA" w:rsidP="00823F5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6C300F" w14:textId="77777777" w:rsidR="006139FA" w:rsidRDefault="006139FA" w:rsidP="006139FA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89204B4" w14:textId="77777777" w:rsidR="008962CE" w:rsidRDefault="008962CE" w:rsidP="006139F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32DD74C" w14:textId="62E5F279" w:rsidR="008962CE" w:rsidRDefault="008962CE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A940292" w14:textId="77777777" w:rsidR="00823F53" w:rsidRDefault="00823F53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0336AB5" w14:textId="2D5E1E0F" w:rsidR="0003665B" w:rsidRPr="00B82DB8" w:rsidRDefault="00242031" w:rsidP="000862E7">
      <w:pPr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br w:type="page"/>
      </w:r>
      <w:bookmarkStart w:id="0" w:name="_GoBack"/>
      <w:bookmarkEnd w:id="0"/>
      <w:r w:rsidR="00E04DD0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1</w:t>
      </w:r>
      <w:r w:rsidR="00D05ED4" w:rsidRPr="00797D7D">
        <w:rPr>
          <w:rFonts w:ascii="Times New Roman" w:hAnsi="Times New Roman" w:cs="Times New Roman"/>
          <w:b/>
          <w:color w:val="C00000"/>
          <w:sz w:val="32"/>
          <w:szCs w:val="32"/>
        </w:rPr>
        <w:t>7</w:t>
      </w:r>
      <w:r w:rsidR="00E04DD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преля 202</w:t>
      </w:r>
      <w:r w:rsidR="00D05ED4" w:rsidRPr="00797D7D">
        <w:rPr>
          <w:rFonts w:ascii="Times New Roman" w:hAnsi="Times New Roman" w:cs="Times New Roman"/>
          <w:b/>
          <w:color w:val="C00000"/>
          <w:sz w:val="32"/>
          <w:szCs w:val="32"/>
        </w:rPr>
        <w:t>5</w:t>
      </w:r>
      <w:r w:rsidR="00BB3AC1" w:rsidRPr="00B82DB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14:paraId="04176BDB" w14:textId="77777777" w:rsidR="002477AA" w:rsidRPr="003805D0" w:rsidRDefault="002477AA" w:rsidP="00247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F375AF1" w14:textId="0AF2A0FF" w:rsidR="00DC5F60" w:rsidRDefault="00A529F3" w:rsidP="00DC5F6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10</w:t>
      </w:r>
      <w:r w:rsidR="00141116" w:rsidRPr="00B82DB8">
        <w:rPr>
          <w:rFonts w:ascii="Times New Roman" w:hAnsi="Times New Roman" w:cs="Times New Roman"/>
          <w:b/>
          <w:color w:val="C00000"/>
          <w:sz w:val="32"/>
          <w:szCs w:val="32"/>
        </w:rPr>
        <w:t>.30–1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141116" w:rsidRPr="00B82DB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00 </w:t>
      </w:r>
    </w:p>
    <w:p w14:paraId="12C3CA24" w14:textId="0E1D45AD" w:rsidR="00C60165" w:rsidRDefault="00DC5F60" w:rsidP="00C601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="00141116" w:rsidRPr="00DC5F60">
        <w:rPr>
          <w:rFonts w:ascii="Times New Roman" w:hAnsi="Times New Roman" w:cs="Times New Roman"/>
          <w:b/>
          <w:color w:val="C00000"/>
          <w:sz w:val="32"/>
          <w:szCs w:val="32"/>
        </w:rPr>
        <w:t>егистрация участников конференции</w:t>
      </w:r>
    </w:p>
    <w:p w14:paraId="1FB92EEF" w14:textId="77777777" w:rsidR="00797D7D" w:rsidRDefault="00797D7D" w:rsidP="00797D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0A2A">
        <w:rPr>
          <w:rFonts w:ascii="Times New Roman" w:hAnsi="Times New Roman" w:cs="Times New Roman"/>
          <w:sz w:val="28"/>
          <w:szCs w:val="28"/>
        </w:rPr>
        <w:t>Лермонтовский пр., 44</w:t>
      </w:r>
    </w:p>
    <w:p w14:paraId="7C473436" w14:textId="1406C1BC" w:rsidR="00857CD5" w:rsidRPr="00263ABE" w:rsidRDefault="00797D7D" w:rsidP="00263AB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актовый зал, ауд. 320</w:t>
      </w:r>
      <w:r w:rsidR="00141116" w:rsidRPr="00141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83302" w14:textId="77777777" w:rsidR="00E7333F" w:rsidRDefault="00FF514F" w:rsidP="00DC007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трансляцию:</w:t>
      </w:r>
      <w:r w:rsidR="000324F0" w:rsidRPr="0026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B576B6" w14:textId="722A7C87" w:rsidR="00FF514F" w:rsidRPr="00263ABE" w:rsidRDefault="007350C9" w:rsidP="00DC00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="00E7333F" w:rsidRPr="005822D6">
          <w:rPr>
            <w:rStyle w:val="a4"/>
            <w:rFonts w:ascii="Times New Roman" w:hAnsi="Times New Roman" w:cs="Times New Roman"/>
            <w:sz w:val="28"/>
            <w:szCs w:val="28"/>
          </w:rPr>
          <w:t>https://telemost.yandex.ru/j/73369503264259</w:t>
        </w:r>
      </w:hyperlink>
    </w:p>
    <w:p w14:paraId="757033A4" w14:textId="77777777" w:rsidR="00F63C4C" w:rsidRDefault="00F63C4C" w:rsidP="00F63C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FA68923" w14:textId="62E7E605" w:rsidR="00F63C4C" w:rsidRPr="00B82DB8" w:rsidRDefault="00F63C4C" w:rsidP="00F63C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ОТКРЫТИЕ КОНФЕРЕНЦИИ</w:t>
      </w:r>
    </w:p>
    <w:p w14:paraId="5F892224" w14:textId="7E03F890" w:rsidR="00F63C4C" w:rsidRPr="00B82DB8" w:rsidRDefault="00F63C4C" w:rsidP="00F63C4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A529F3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0 – 1</w:t>
      </w:r>
      <w:r w:rsidR="00A529F3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426E32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</w:p>
    <w:p w14:paraId="1C9AF825" w14:textId="77777777" w:rsidR="00C34F1A" w:rsidRDefault="00C34F1A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5325B" w14:textId="087158C2" w:rsidR="00C34F1A" w:rsidRPr="00353BCE" w:rsidRDefault="00C34F1A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BCE">
        <w:rPr>
          <w:rFonts w:ascii="Times New Roman" w:hAnsi="Times New Roman" w:cs="Times New Roman"/>
          <w:b/>
          <w:sz w:val="28"/>
          <w:szCs w:val="28"/>
        </w:rPr>
        <w:t>Приветствия участникам конференции</w:t>
      </w:r>
    </w:p>
    <w:p w14:paraId="27F8A226" w14:textId="77777777" w:rsidR="00C34F1A" w:rsidRPr="00353BCE" w:rsidRDefault="00C34F1A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B6469" w14:textId="0E6C4A9D" w:rsidR="00426E32" w:rsidRPr="0058759E" w:rsidRDefault="00C34F1A" w:rsidP="005875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070">
        <w:rPr>
          <w:rFonts w:ascii="Times New Roman" w:hAnsi="Times New Roman" w:cs="Times New Roman"/>
          <w:b/>
          <w:i/>
          <w:sz w:val="28"/>
          <w:szCs w:val="28"/>
        </w:rPr>
        <w:t>Румянцева Анна Юрьевна</w:t>
      </w:r>
      <w:r w:rsidRPr="00DC0070">
        <w:rPr>
          <w:rFonts w:ascii="Times New Roman" w:hAnsi="Times New Roman" w:cs="Times New Roman"/>
          <w:i/>
          <w:sz w:val="28"/>
          <w:szCs w:val="28"/>
        </w:rPr>
        <w:t xml:space="preserve">, к.э.н., доцент, проректор </w:t>
      </w:r>
      <w:r w:rsidR="004550BA">
        <w:rPr>
          <w:rFonts w:ascii="Times New Roman" w:hAnsi="Times New Roman" w:cs="Times New Roman"/>
          <w:i/>
          <w:sz w:val="28"/>
          <w:szCs w:val="28"/>
        </w:rPr>
        <w:t>по науке</w:t>
      </w:r>
      <w:r w:rsidRPr="00DC0070">
        <w:rPr>
          <w:rFonts w:ascii="Times New Roman" w:hAnsi="Times New Roman" w:cs="Times New Roman"/>
          <w:i/>
          <w:sz w:val="28"/>
          <w:szCs w:val="28"/>
        </w:rPr>
        <w:t xml:space="preserve"> и международной деятельности Санкт-</w:t>
      </w:r>
      <w:r w:rsidR="00B82DB8">
        <w:rPr>
          <w:rFonts w:ascii="Times New Roman" w:hAnsi="Times New Roman" w:cs="Times New Roman"/>
          <w:i/>
          <w:sz w:val="28"/>
          <w:szCs w:val="28"/>
        </w:rPr>
        <w:t>П</w:t>
      </w:r>
      <w:r w:rsidRPr="00DC0070">
        <w:rPr>
          <w:rFonts w:ascii="Times New Roman" w:hAnsi="Times New Roman" w:cs="Times New Roman"/>
          <w:i/>
          <w:sz w:val="28"/>
          <w:szCs w:val="28"/>
        </w:rPr>
        <w:t>етербургского университета технологий управления и экономики</w:t>
      </w:r>
    </w:p>
    <w:p w14:paraId="27693EDB" w14:textId="0AB2BF6E" w:rsidR="00E7333F" w:rsidRPr="00E7333F" w:rsidRDefault="00E7333F" w:rsidP="00E733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3F">
        <w:rPr>
          <w:rFonts w:ascii="Times New Roman" w:hAnsi="Times New Roman" w:cs="Times New Roman"/>
          <w:b/>
          <w:i/>
          <w:sz w:val="28"/>
          <w:szCs w:val="28"/>
        </w:rPr>
        <w:t xml:space="preserve">Щипанов Евгений </w:t>
      </w:r>
      <w:r>
        <w:rPr>
          <w:rFonts w:ascii="Times New Roman" w:hAnsi="Times New Roman" w:cs="Times New Roman"/>
          <w:b/>
          <w:i/>
          <w:sz w:val="28"/>
          <w:szCs w:val="28"/>
        </w:rPr>
        <w:t>Федорович</w:t>
      </w:r>
      <w:r w:rsidRPr="00E7333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7333F">
        <w:rPr>
          <w:rFonts w:ascii="Times New Roman" w:hAnsi="Times New Roman" w:cs="Times New Roman"/>
          <w:i/>
          <w:sz w:val="28"/>
          <w:szCs w:val="28"/>
        </w:rPr>
        <w:t xml:space="preserve"> к.э.н., доцент, директор института управления и информационных технологий </w:t>
      </w:r>
      <w:r w:rsidRPr="00E73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-Петербургского университета технологий управления и экономики, эксперт Агентства стратегических инициатив</w:t>
      </w:r>
    </w:p>
    <w:p w14:paraId="49DF29D3" w14:textId="2262126A" w:rsidR="00A01443" w:rsidRPr="00D57F33" w:rsidRDefault="00A01443" w:rsidP="00A01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6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ьин Александ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D57F33">
        <w:rPr>
          <w:rFonts w:ascii="Times New Roman" w:hAnsi="Times New Roman" w:cs="Times New Roman"/>
          <w:i/>
          <w:sz w:val="28"/>
          <w:szCs w:val="28"/>
        </w:rPr>
        <w:t>руководитель компании по кибербезопасности P-DATA, член Экспертно-консультативного совета при Комитете Совета Федерации РФ по конституционному законодательству и государственному строитель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C7C8C">
        <w:rPr>
          <w:rFonts w:ascii="Times New Roman" w:hAnsi="Times New Roman" w:cs="Times New Roman"/>
          <w:i/>
          <w:sz w:val="28"/>
          <w:szCs w:val="28"/>
        </w:rPr>
        <w:t xml:space="preserve">Член Экспертного совета по предпринимательству Государственной Думы РФ, Член комитета по поддержке и развитию малого и среднего предпринимательства Торгово-промышленной палаты РФ, </w:t>
      </w:r>
      <w:r>
        <w:rPr>
          <w:rFonts w:ascii="Times New Roman" w:hAnsi="Times New Roman" w:cs="Times New Roman"/>
          <w:i/>
          <w:sz w:val="28"/>
          <w:szCs w:val="28"/>
        </w:rPr>
        <w:t>г. Москва</w:t>
      </w:r>
    </w:p>
    <w:p w14:paraId="74F5BF96" w14:textId="5CD14487" w:rsidR="00C60165" w:rsidRDefault="00C60165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452185EB" w14:textId="7C1DB8A4" w:rsidR="00B82DB8" w:rsidRPr="00B82DB8" w:rsidRDefault="00B82DB8" w:rsidP="00B82D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1" w:name="_Hlk164151542"/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A529F3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426E32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0 – 1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3.</w:t>
      </w:r>
      <w:r w:rsidR="004550BA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</w:p>
    <w:p w14:paraId="3252704A" w14:textId="55B5F593" w:rsidR="00353BCE" w:rsidRPr="00B82DB8" w:rsidRDefault="00DC5F60" w:rsidP="00353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АНЕЛЬНАЯ ДИСКУССИЯ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14:paraId="7082315C" w14:textId="7CA1C82C" w:rsidR="0003665B" w:rsidRPr="00B82DB8" w:rsidRDefault="00353BCE" w:rsidP="00B82DB8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797D7D" w:rsidRPr="00797D7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ЦИФРОВАЯ ТРАНСФОРМАЦИЯ </w:t>
      </w:r>
      <w:r w:rsidR="0030698F">
        <w:rPr>
          <w:rFonts w:ascii="Times New Roman" w:hAnsi="Times New Roman" w:cs="Times New Roman"/>
          <w:b/>
          <w:color w:val="C00000"/>
          <w:sz w:val="32"/>
          <w:szCs w:val="32"/>
        </w:rPr>
        <w:t>В РОССИИ</w:t>
      </w:r>
      <w:r w:rsidR="00797D7D" w:rsidRPr="00797D7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="003069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ТРАСЛЕВЫЕ </w:t>
      </w:r>
      <w:r w:rsidR="00797D7D" w:rsidRPr="00797D7D">
        <w:rPr>
          <w:rFonts w:ascii="Times New Roman" w:hAnsi="Times New Roman" w:cs="Times New Roman"/>
          <w:b/>
          <w:color w:val="C00000"/>
          <w:sz w:val="32"/>
          <w:szCs w:val="32"/>
        </w:rPr>
        <w:t>ВЫЗОВЫ</w:t>
      </w:r>
      <w:r w:rsidR="003069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797D7D" w:rsidRPr="00797D7D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="003069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УТИ ИХ ПРЕОДОЛЕНИЯ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bookmarkEnd w:id="1"/>
    <w:p w14:paraId="688D19C3" w14:textId="77777777" w:rsidR="009D6CEB" w:rsidRDefault="009D6CEB" w:rsidP="00353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B78774" w14:textId="4FA022A9" w:rsidR="0079431A" w:rsidRDefault="0079431A" w:rsidP="00353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CE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</w:p>
    <w:p w14:paraId="734DE6A9" w14:textId="1C5FBB86" w:rsidR="00263ABE" w:rsidRDefault="0079431A" w:rsidP="00A014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_Hlk164151819"/>
      <w:r w:rsidRPr="00353BCE">
        <w:rPr>
          <w:rFonts w:ascii="Times New Roman" w:hAnsi="Times New Roman" w:cs="Times New Roman"/>
          <w:b/>
          <w:i/>
          <w:sz w:val="28"/>
          <w:szCs w:val="28"/>
        </w:rPr>
        <w:t>Щипанов Евгений</w:t>
      </w:r>
      <w:r w:rsidR="00E7333F">
        <w:rPr>
          <w:rFonts w:ascii="Times New Roman" w:hAnsi="Times New Roman" w:cs="Times New Roman"/>
          <w:b/>
          <w:i/>
          <w:sz w:val="28"/>
          <w:szCs w:val="28"/>
        </w:rPr>
        <w:t xml:space="preserve"> Федорович</w:t>
      </w:r>
      <w:r w:rsidR="00170E6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53BCE">
        <w:rPr>
          <w:rFonts w:ascii="Times New Roman" w:hAnsi="Times New Roman" w:cs="Times New Roman"/>
          <w:i/>
          <w:sz w:val="28"/>
          <w:szCs w:val="28"/>
        </w:rPr>
        <w:t xml:space="preserve"> к.э.н., доцент, директор института </w:t>
      </w:r>
      <w:r w:rsidR="00242031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353BCE">
        <w:rPr>
          <w:rFonts w:ascii="Times New Roman" w:hAnsi="Times New Roman" w:cs="Times New Roman"/>
          <w:i/>
          <w:sz w:val="28"/>
          <w:szCs w:val="28"/>
        </w:rPr>
        <w:t xml:space="preserve"> и информационных технологий </w:t>
      </w:r>
      <w:r w:rsidR="009D6CEB"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-Петербургск</w:t>
      </w:r>
      <w:r w:rsidR="00353BCE"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9D6CEB"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ниверситет</w:t>
      </w:r>
      <w:r w:rsidR="00353BCE"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9D6CEB"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</w:t>
      </w:r>
      <w:r w:rsidR="00353BCE"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гий управления и экономики</w:t>
      </w:r>
      <w:r w:rsidR="00130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эксперт Агентства стратегических инициатив</w:t>
      </w:r>
      <w:bookmarkEnd w:id="2"/>
    </w:p>
    <w:p w14:paraId="1FA9BCAA" w14:textId="69E8087B" w:rsidR="00E7333F" w:rsidRPr="00A529F3" w:rsidRDefault="00E7333F" w:rsidP="00E7333F">
      <w:pPr>
        <w:pStyle w:val="docdata"/>
        <w:spacing w:before="0" w:beforeAutospacing="0" w:after="0" w:afterAutospacing="0"/>
        <w:ind w:firstLine="709"/>
        <w:jc w:val="both"/>
        <w:rPr>
          <w:i/>
          <w:iCs/>
        </w:rPr>
      </w:pPr>
      <w:r w:rsidRPr="00A529F3">
        <w:rPr>
          <w:b/>
          <w:bCs/>
          <w:i/>
          <w:iCs/>
          <w:color w:val="000000"/>
          <w:sz w:val="28"/>
          <w:szCs w:val="28"/>
        </w:rPr>
        <w:t>Графов Александр Александрович</w:t>
      </w:r>
      <w:r w:rsidR="0030698F">
        <w:rPr>
          <w:b/>
          <w:bCs/>
          <w:i/>
          <w:iCs/>
          <w:color w:val="000000"/>
          <w:sz w:val="28"/>
          <w:szCs w:val="28"/>
        </w:rPr>
        <w:t>,</w:t>
      </w:r>
      <w:r w:rsidRPr="00A529F3">
        <w:rPr>
          <w:i/>
          <w:iCs/>
          <w:color w:val="000000"/>
          <w:sz w:val="28"/>
          <w:szCs w:val="28"/>
        </w:rPr>
        <w:t xml:space="preserve"> к.э.н., доцент, </w:t>
      </w:r>
      <w:proofErr w:type="spellStart"/>
      <w:r w:rsidRPr="00A529F3">
        <w:rPr>
          <w:i/>
          <w:iCs/>
          <w:color w:val="000000"/>
          <w:sz w:val="28"/>
          <w:szCs w:val="28"/>
        </w:rPr>
        <w:t>зав</w:t>
      </w:r>
      <w:proofErr w:type="gramStart"/>
      <w:r w:rsidRPr="00A529F3">
        <w:rPr>
          <w:i/>
          <w:iCs/>
          <w:color w:val="000000"/>
          <w:sz w:val="28"/>
          <w:szCs w:val="28"/>
        </w:rPr>
        <w:t>.к</w:t>
      </w:r>
      <w:proofErr w:type="gramEnd"/>
      <w:r w:rsidRPr="00A529F3">
        <w:rPr>
          <w:i/>
          <w:iCs/>
          <w:color w:val="000000"/>
          <w:sz w:val="28"/>
          <w:szCs w:val="28"/>
        </w:rPr>
        <w:t>афедрой</w:t>
      </w:r>
      <w:proofErr w:type="spellEnd"/>
      <w:r w:rsidRPr="00A529F3">
        <w:rPr>
          <w:i/>
          <w:iCs/>
          <w:color w:val="000000"/>
          <w:sz w:val="28"/>
          <w:szCs w:val="28"/>
        </w:rPr>
        <w:t xml:space="preserve"> информационных технологий и математики Санкт-Петербургского университета технологий управления и экономики </w:t>
      </w:r>
    </w:p>
    <w:p w14:paraId="00611455" w14:textId="77777777" w:rsidR="00D16BE2" w:rsidRDefault="00D16BE2" w:rsidP="00A0144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B174A0" w14:textId="5E3DB54C" w:rsidR="00242031" w:rsidRDefault="009D6CEB" w:rsidP="00A0144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0070">
        <w:rPr>
          <w:rFonts w:ascii="Times New Roman" w:hAnsi="Times New Roman" w:cs="Times New Roman"/>
          <w:b/>
          <w:i/>
          <w:sz w:val="28"/>
          <w:szCs w:val="28"/>
        </w:rPr>
        <w:t>Доклады</w:t>
      </w:r>
      <w:r w:rsidR="00DC00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B628B8F" w14:textId="77777777" w:rsidR="00A01443" w:rsidRPr="00A01443" w:rsidRDefault="00A01443" w:rsidP="00A0144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4147B1" w14:textId="38A57546" w:rsidR="009A57F3" w:rsidRDefault="00A529F3" w:rsidP="009A57F3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Цифровая трансформация индустрии туризма в условиях преодоления кадрового голода </w:t>
      </w:r>
    </w:p>
    <w:p w14:paraId="14F8AF81" w14:textId="1D39E62E" w:rsidR="009A57F3" w:rsidRPr="00A529F3" w:rsidRDefault="009A57F3" w:rsidP="00534186">
      <w:pPr>
        <w:pStyle w:val="docdata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A529F3">
        <w:rPr>
          <w:b/>
          <w:bCs/>
          <w:i/>
          <w:iCs/>
          <w:color w:val="000000"/>
          <w:sz w:val="28"/>
          <w:szCs w:val="28"/>
        </w:rPr>
        <w:t>Шарафанова</w:t>
      </w:r>
      <w:proofErr w:type="spellEnd"/>
      <w:r w:rsidRPr="00A529F3">
        <w:rPr>
          <w:b/>
          <w:bCs/>
          <w:i/>
          <w:iCs/>
          <w:color w:val="000000"/>
          <w:sz w:val="28"/>
          <w:szCs w:val="28"/>
        </w:rPr>
        <w:t xml:space="preserve"> Елена Евгеньевна, </w:t>
      </w:r>
      <w:r w:rsidRPr="00A529F3">
        <w:rPr>
          <w:i/>
          <w:iCs/>
          <w:color w:val="000000"/>
          <w:sz w:val="28"/>
          <w:szCs w:val="28"/>
        </w:rPr>
        <w:t>д</w:t>
      </w:r>
      <w:r w:rsidR="00A529F3" w:rsidRPr="00A529F3">
        <w:rPr>
          <w:i/>
          <w:iCs/>
          <w:color w:val="000000"/>
          <w:sz w:val="28"/>
          <w:szCs w:val="28"/>
        </w:rPr>
        <w:t>.</w:t>
      </w:r>
      <w:r w:rsidRPr="00A529F3">
        <w:rPr>
          <w:i/>
          <w:iCs/>
          <w:color w:val="000000"/>
          <w:sz w:val="28"/>
          <w:szCs w:val="28"/>
        </w:rPr>
        <w:t>э</w:t>
      </w:r>
      <w:r w:rsidR="00A529F3" w:rsidRPr="00A529F3">
        <w:rPr>
          <w:i/>
          <w:iCs/>
          <w:color w:val="000000"/>
          <w:sz w:val="28"/>
          <w:szCs w:val="28"/>
        </w:rPr>
        <w:t>.</w:t>
      </w:r>
      <w:r w:rsidRPr="00A529F3">
        <w:rPr>
          <w:i/>
          <w:iCs/>
          <w:color w:val="000000"/>
          <w:sz w:val="28"/>
          <w:szCs w:val="28"/>
        </w:rPr>
        <w:t>н</w:t>
      </w:r>
      <w:r w:rsidR="00A529F3" w:rsidRPr="00A529F3">
        <w:rPr>
          <w:i/>
          <w:iCs/>
          <w:color w:val="000000"/>
          <w:sz w:val="28"/>
          <w:szCs w:val="28"/>
        </w:rPr>
        <w:t>.</w:t>
      </w:r>
      <w:r w:rsidRPr="00A529F3">
        <w:rPr>
          <w:i/>
          <w:iCs/>
          <w:color w:val="000000"/>
          <w:sz w:val="28"/>
          <w:szCs w:val="28"/>
        </w:rPr>
        <w:t>, профессор</w:t>
      </w:r>
      <w:r w:rsidR="00A529F3" w:rsidRPr="00A529F3">
        <w:rPr>
          <w:i/>
          <w:iCs/>
          <w:color w:val="000000"/>
          <w:sz w:val="28"/>
          <w:szCs w:val="28"/>
        </w:rPr>
        <w:t>,</w:t>
      </w:r>
      <w:r w:rsidRPr="00A529F3">
        <w:rPr>
          <w:i/>
          <w:iCs/>
          <w:color w:val="000000"/>
          <w:sz w:val="28"/>
          <w:szCs w:val="28"/>
        </w:rPr>
        <w:t xml:space="preserve"> </w:t>
      </w:r>
      <w:r w:rsidR="00A529F3" w:rsidRPr="00A529F3">
        <w:rPr>
          <w:i/>
          <w:iCs/>
          <w:color w:val="000000"/>
          <w:sz w:val="28"/>
          <w:szCs w:val="28"/>
        </w:rPr>
        <w:t xml:space="preserve">проректор по научной работе </w:t>
      </w:r>
      <w:r w:rsidRPr="00A529F3">
        <w:rPr>
          <w:i/>
          <w:iCs/>
          <w:color w:val="000000"/>
          <w:sz w:val="28"/>
          <w:szCs w:val="28"/>
        </w:rPr>
        <w:t>Международного банковского института имени Анатолия Собчака, г. Санкт-Петербург</w:t>
      </w:r>
    </w:p>
    <w:p w14:paraId="02C2CCA8" w14:textId="77777777" w:rsidR="009A57F3" w:rsidRPr="009A57F3" w:rsidRDefault="009A57F3" w:rsidP="00534186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8F48CB7" w14:textId="1BE7B142" w:rsidR="00534186" w:rsidRDefault="00534186" w:rsidP="00534186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Совершенствование научно-исследовательской работы студентов </w:t>
      </w:r>
      <w:r w:rsidR="00597A9A">
        <w:rPr>
          <w:b/>
          <w:bCs/>
          <w:color w:val="000000"/>
          <w:sz w:val="28"/>
          <w:szCs w:val="28"/>
        </w:rPr>
        <w:t>университетов</w:t>
      </w:r>
    </w:p>
    <w:p w14:paraId="38C72D8F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 w:rsidRPr="00A529F3">
        <w:rPr>
          <w:b/>
          <w:bCs/>
          <w:i/>
          <w:iCs/>
          <w:color w:val="000000"/>
          <w:sz w:val="28"/>
          <w:szCs w:val="28"/>
        </w:rPr>
        <w:t xml:space="preserve">Ханов </w:t>
      </w:r>
      <w:proofErr w:type="spellStart"/>
      <w:r w:rsidRPr="00A529F3">
        <w:rPr>
          <w:b/>
          <w:bCs/>
          <w:i/>
          <w:iCs/>
          <w:color w:val="000000"/>
          <w:sz w:val="28"/>
          <w:szCs w:val="28"/>
        </w:rPr>
        <w:t>Талгат</w:t>
      </w:r>
      <w:proofErr w:type="spellEnd"/>
      <w:r w:rsidRPr="00A529F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529F3">
        <w:rPr>
          <w:b/>
          <w:bCs/>
          <w:i/>
          <w:iCs/>
          <w:color w:val="000000"/>
          <w:sz w:val="28"/>
          <w:szCs w:val="28"/>
        </w:rPr>
        <w:t>Ахматзиевич</w:t>
      </w:r>
      <w:proofErr w:type="spellEnd"/>
      <w:r w:rsidRPr="00A529F3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д.ю.н</w:t>
      </w:r>
      <w:proofErr w:type="spellEnd"/>
      <w:r>
        <w:rPr>
          <w:i/>
          <w:iCs/>
          <w:color w:val="000000"/>
          <w:sz w:val="28"/>
          <w:szCs w:val="28"/>
        </w:rPr>
        <w:t xml:space="preserve">., профессор, директор научно-исследовательского института экономических и правовых учений Карагандинского университета </w:t>
      </w:r>
      <w:proofErr w:type="spellStart"/>
      <w:r>
        <w:rPr>
          <w:i/>
          <w:iCs/>
          <w:color w:val="000000"/>
          <w:sz w:val="28"/>
          <w:szCs w:val="28"/>
        </w:rPr>
        <w:t>Казпотребсоюза</w:t>
      </w:r>
      <w:proofErr w:type="spellEnd"/>
      <w:r>
        <w:rPr>
          <w:i/>
          <w:iCs/>
          <w:color w:val="000000"/>
          <w:sz w:val="28"/>
          <w:szCs w:val="28"/>
        </w:rPr>
        <w:t>, Казахстан, г. Караганда</w:t>
      </w:r>
    </w:p>
    <w:p w14:paraId="4C2BA210" w14:textId="2AB7F3FC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Баширов Александр Витальевич</w:t>
      </w:r>
      <w:r>
        <w:rPr>
          <w:i/>
          <w:iCs/>
          <w:color w:val="000000"/>
          <w:sz w:val="28"/>
          <w:szCs w:val="28"/>
        </w:rPr>
        <w:t xml:space="preserve">, к.т.н., руководитель лаборатории научно-исследовательского института экономических и правовых учений Карагандинского университета </w:t>
      </w:r>
      <w:proofErr w:type="spellStart"/>
      <w:r>
        <w:rPr>
          <w:i/>
          <w:iCs/>
          <w:color w:val="000000"/>
          <w:sz w:val="28"/>
          <w:szCs w:val="28"/>
        </w:rPr>
        <w:t>Казпотребсоюза</w:t>
      </w:r>
      <w:proofErr w:type="spellEnd"/>
      <w:r>
        <w:rPr>
          <w:i/>
          <w:iCs/>
          <w:color w:val="000000"/>
          <w:sz w:val="28"/>
          <w:szCs w:val="28"/>
        </w:rPr>
        <w:t>, Казахстан, г. Караганда</w:t>
      </w:r>
      <w:r w:rsidR="00C15AF6">
        <w:rPr>
          <w:i/>
          <w:iCs/>
          <w:color w:val="000000"/>
          <w:sz w:val="28"/>
          <w:szCs w:val="28"/>
        </w:rPr>
        <w:t xml:space="preserve"> </w:t>
      </w:r>
    </w:p>
    <w:p w14:paraId="4B2D2FAB" w14:textId="21434DF2" w:rsidR="00534186" w:rsidRDefault="00C15AF6" w:rsidP="00263ABE">
      <w:pPr>
        <w:pStyle w:val="a8"/>
        <w:spacing w:before="0" w:beforeAutospacing="0" w:after="0" w:afterAutospacing="0"/>
        <w:ind w:firstLine="709"/>
        <w:jc w:val="both"/>
      </w:pPr>
      <w:r>
        <w:t xml:space="preserve"> </w:t>
      </w:r>
    </w:p>
    <w:p w14:paraId="6ACD0277" w14:textId="05B80A88" w:rsidR="00263ABE" w:rsidRPr="00263ABE" w:rsidRDefault="00263ABE" w:rsidP="00534186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правления взаимодействия Высшей школы государственного </w:t>
      </w:r>
      <w:r w:rsidRPr="00263ABE">
        <w:rPr>
          <w:b/>
          <w:color w:val="000000" w:themeColor="text1"/>
          <w:sz w:val="28"/>
          <w:szCs w:val="28"/>
        </w:rPr>
        <w:t xml:space="preserve">управления </w:t>
      </w:r>
      <w:r w:rsidRPr="00263ABE">
        <w:rPr>
          <w:b/>
          <w:color w:val="000000"/>
          <w:sz w:val="28"/>
          <w:szCs w:val="28"/>
        </w:rPr>
        <w:t>Института промышленного менеджмента экономики и торговли</w:t>
      </w:r>
      <w:r w:rsidR="00C15AF6">
        <w:rPr>
          <w:b/>
          <w:color w:val="000000" w:themeColor="text1"/>
          <w:sz w:val="28"/>
          <w:szCs w:val="28"/>
        </w:rPr>
        <w:t xml:space="preserve"> </w:t>
      </w:r>
    </w:p>
    <w:p w14:paraId="22AA5B65" w14:textId="64323395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proofErr w:type="spellStart"/>
      <w:r>
        <w:rPr>
          <w:b/>
          <w:bCs/>
          <w:color w:val="000000"/>
          <w:sz w:val="28"/>
          <w:szCs w:val="28"/>
        </w:rPr>
        <w:t>Надежина</w:t>
      </w:r>
      <w:proofErr w:type="spellEnd"/>
      <w:r>
        <w:rPr>
          <w:b/>
          <w:bCs/>
          <w:color w:val="000000"/>
          <w:sz w:val="28"/>
          <w:szCs w:val="28"/>
        </w:rPr>
        <w:t xml:space="preserve"> Ольга Сергеевна, </w:t>
      </w:r>
      <w:r>
        <w:rPr>
          <w:i/>
          <w:iCs/>
          <w:color w:val="000000"/>
          <w:sz w:val="28"/>
          <w:szCs w:val="28"/>
        </w:rPr>
        <w:t>к.э.н., доцент, ИО директора Высшей школы государственного управления, доцент Высшей инженерно-экономической школы Института промышленного менеджмента экономики и торговли, Санкт-Петербургский политехнический университет Петра Великого, г. Санкт-Петербург</w:t>
      </w:r>
    </w:p>
    <w:p w14:paraId="7C80E4CA" w14:textId="77777777" w:rsidR="00534186" w:rsidRDefault="00534186" w:rsidP="00534186">
      <w:pPr>
        <w:pStyle w:val="a8"/>
        <w:spacing w:before="0" w:beforeAutospacing="0" w:after="0" w:afterAutospacing="0"/>
        <w:jc w:val="both"/>
      </w:pPr>
      <w:r>
        <w:t> </w:t>
      </w:r>
    </w:p>
    <w:p w14:paraId="77D614F0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Как нейросети меняют правила игры в рекламе</w:t>
      </w:r>
    </w:p>
    <w:p w14:paraId="6AEE2941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Эль Владислав, </w:t>
      </w:r>
      <w:proofErr w:type="spellStart"/>
      <w:r>
        <w:rPr>
          <w:i/>
          <w:iCs/>
          <w:color w:val="000000"/>
          <w:sz w:val="28"/>
          <w:szCs w:val="28"/>
        </w:rPr>
        <w:t>нейросетолог</w:t>
      </w:r>
      <w:proofErr w:type="spellEnd"/>
      <w:r>
        <w:rPr>
          <w:i/>
          <w:iCs/>
          <w:color w:val="000000"/>
          <w:sz w:val="28"/>
          <w:szCs w:val="28"/>
        </w:rPr>
        <w:t xml:space="preserve"> ООО «ЭФ-Интернешнл», г. Санкт-Петербург</w:t>
      </w:r>
    </w:p>
    <w:p w14:paraId="091D60D3" w14:textId="3365BE41" w:rsidR="00263ABE" w:rsidRPr="00A01443" w:rsidRDefault="00C15AF6" w:rsidP="00A01443">
      <w:pPr>
        <w:pStyle w:val="a8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 xml:space="preserve"> </w:t>
      </w:r>
    </w:p>
    <w:p w14:paraId="054AC35C" w14:textId="33741D76" w:rsidR="00534186" w:rsidRDefault="00597A9A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Ц</w:t>
      </w:r>
      <w:r w:rsidR="00534186">
        <w:rPr>
          <w:b/>
          <w:bCs/>
          <w:color w:val="000000"/>
          <w:sz w:val="28"/>
          <w:szCs w:val="28"/>
        </w:rPr>
        <w:t>ифровизац</w:t>
      </w:r>
      <w:r>
        <w:rPr>
          <w:b/>
          <w:bCs/>
          <w:color w:val="000000"/>
          <w:sz w:val="28"/>
          <w:szCs w:val="28"/>
        </w:rPr>
        <w:t>ия как инструмент повышения качества обслуживания и улучшения состояния объектов жилищно-коммунального хозяйства: жилой фонд и социальные учреждения</w:t>
      </w:r>
    </w:p>
    <w:p w14:paraId="014C68E8" w14:textId="7D88FAB5" w:rsidR="00672B3C" w:rsidRDefault="00534186" w:rsidP="00672B3C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529F3">
        <w:rPr>
          <w:b/>
          <w:bCs/>
          <w:i/>
          <w:iCs/>
          <w:color w:val="000000"/>
          <w:sz w:val="28"/>
          <w:szCs w:val="28"/>
        </w:rPr>
        <w:t>Ганина Ольга Александровна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руководитель ООО «Цифровой омбудсмен жителя», старший преподаватель Пермский научно-исследовательский политехнический университет, </w:t>
      </w:r>
      <w:r w:rsidR="00672B3C">
        <w:rPr>
          <w:i/>
          <w:iCs/>
          <w:color w:val="000000"/>
          <w:sz w:val="28"/>
          <w:szCs w:val="28"/>
        </w:rPr>
        <w:t>резидент Технопарка «</w:t>
      </w:r>
      <w:proofErr w:type="spellStart"/>
      <w:r w:rsidR="00672B3C">
        <w:rPr>
          <w:i/>
          <w:iCs/>
          <w:color w:val="000000"/>
          <w:sz w:val="28"/>
          <w:szCs w:val="28"/>
          <w:lang w:val="en-US"/>
        </w:rPr>
        <w:t>Morion</w:t>
      </w:r>
      <w:proofErr w:type="spellEnd"/>
      <w:r w:rsidR="00672B3C" w:rsidRPr="00672B3C">
        <w:rPr>
          <w:i/>
          <w:iCs/>
          <w:color w:val="000000"/>
          <w:sz w:val="28"/>
          <w:szCs w:val="28"/>
        </w:rPr>
        <w:t xml:space="preserve"> </w:t>
      </w:r>
      <w:r w:rsidR="00672B3C">
        <w:rPr>
          <w:i/>
          <w:iCs/>
          <w:color w:val="000000"/>
          <w:sz w:val="28"/>
          <w:szCs w:val="28"/>
          <w:lang w:val="en-US"/>
        </w:rPr>
        <w:t>Digital</w:t>
      </w:r>
      <w:r w:rsidR="00672B3C">
        <w:rPr>
          <w:i/>
          <w:iCs/>
          <w:color w:val="000000"/>
          <w:sz w:val="28"/>
          <w:szCs w:val="28"/>
        </w:rPr>
        <w:t xml:space="preserve">», участник «Сколково», </w:t>
      </w:r>
      <w:r>
        <w:rPr>
          <w:i/>
          <w:iCs/>
          <w:color w:val="000000"/>
          <w:sz w:val="28"/>
          <w:szCs w:val="28"/>
        </w:rPr>
        <w:t>г. Пермь (онлайн)</w:t>
      </w:r>
      <w:r w:rsidR="00672B3C" w:rsidRPr="00672B3C">
        <w:rPr>
          <w:b/>
          <w:bCs/>
          <w:color w:val="000000"/>
          <w:sz w:val="28"/>
          <w:szCs w:val="28"/>
        </w:rPr>
        <w:t xml:space="preserve"> </w:t>
      </w:r>
    </w:p>
    <w:p w14:paraId="0E8413E2" w14:textId="77777777" w:rsidR="00672B3C" w:rsidRDefault="00672B3C" w:rsidP="00672B3C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EAE6C99" w14:textId="6B614AEB" w:rsidR="00672B3C" w:rsidRDefault="00672B3C" w:rsidP="00672B3C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Развитие сотрудничества университетов и бизнес-сообщества в контексте реализации проектов цифровой трансформации</w:t>
      </w:r>
    </w:p>
    <w:p w14:paraId="5488CF7F" w14:textId="77777777" w:rsidR="00672B3C" w:rsidRDefault="00672B3C" w:rsidP="00672B3C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Щипанов Евгений Федорович, </w:t>
      </w:r>
      <w:r>
        <w:rPr>
          <w:i/>
          <w:iCs/>
          <w:color w:val="000000"/>
          <w:sz w:val="28"/>
          <w:szCs w:val="28"/>
        </w:rPr>
        <w:t>к.э.н., доцент, директор института управления и информационных технологий Санкт-Петербургского университета технологий управления и экономики, г. Санкт-Петербург</w:t>
      </w:r>
    </w:p>
    <w:p w14:paraId="1F8D1188" w14:textId="077501DA" w:rsidR="00672B3C" w:rsidRDefault="00C15AF6" w:rsidP="00672B3C">
      <w:pPr>
        <w:pStyle w:val="a8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 xml:space="preserve"> </w:t>
      </w:r>
    </w:p>
    <w:p w14:paraId="20355C5E" w14:textId="01E65272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</w:p>
    <w:p w14:paraId="509098E0" w14:textId="34C7457D" w:rsidR="0036743B" w:rsidRDefault="0036743B" w:rsidP="0036743B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7311F71" w14:textId="175B811A" w:rsidR="00EE2DD5" w:rsidRDefault="00263ABE" w:rsidP="00EE2DD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3.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0 – 1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3.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3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="00EE2DD5" w:rsidRPr="00EE2DD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14:paraId="0E135DB2" w14:textId="1E7C7214" w:rsidR="00263ABE" w:rsidRPr="00B82DB8" w:rsidRDefault="00EE2DD5" w:rsidP="00263ABE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офе-брейк         </w:t>
      </w:r>
    </w:p>
    <w:p w14:paraId="5BC19E88" w14:textId="17FE2E8A" w:rsidR="00797D7D" w:rsidRPr="00B82DB8" w:rsidRDefault="00797D7D" w:rsidP="0036743B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312F7139" w14:textId="2C748189" w:rsidR="002477AA" w:rsidRPr="00545669" w:rsidRDefault="00545669" w:rsidP="0054566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797D7D"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-00 – 1</w:t>
      </w:r>
      <w:r w:rsidR="00797D7D">
        <w:rPr>
          <w:rFonts w:ascii="Times New Roman" w:hAnsi="Times New Roman" w:cs="Times New Roman"/>
          <w:b/>
          <w:color w:val="C00000"/>
          <w:sz w:val="32"/>
          <w:szCs w:val="32"/>
        </w:rPr>
        <w:t>5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-</w:t>
      </w:r>
      <w:r w:rsidR="00797D7D">
        <w:rPr>
          <w:rFonts w:ascii="Times New Roman" w:hAnsi="Times New Roman" w:cs="Times New Roman"/>
          <w:b/>
          <w:color w:val="C0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</w:p>
    <w:p w14:paraId="63E187A9" w14:textId="77777777" w:rsidR="00820609" w:rsidRDefault="00534186" w:rsidP="00534186">
      <w:pPr>
        <w:pStyle w:val="docdata"/>
        <w:spacing w:before="0" w:beforeAutospacing="0" w:after="0" w:afterAutospacing="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МОЛОДЕЖНАЯ НАУЧНАЯ СЕКЦИЯ </w:t>
      </w:r>
    </w:p>
    <w:p w14:paraId="4A7541B3" w14:textId="0F665542" w:rsidR="00820609" w:rsidRDefault="00534186" w:rsidP="00534186">
      <w:pPr>
        <w:pStyle w:val="docdata"/>
        <w:spacing w:before="0" w:beforeAutospacing="0" w:after="0" w:afterAutospacing="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СТУДЕНТОВ И АСПИРАНТОВ </w:t>
      </w:r>
    </w:p>
    <w:p w14:paraId="651D3164" w14:textId="3C6E6AEE" w:rsidR="00F63C4C" w:rsidRPr="00534186" w:rsidRDefault="00534186" w:rsidP="00534186">
      <w:pPr>
        <w:pStyle w:val="docdata"/>
        <w:spacing w:before="0" w:beforeAutospacing="0" w:after="0" w:afterAutospacing="0"/>
      </w:pPr>
      <w:r>
        <w:rPr>
          <w:b/>
          <w:bCs/>
          <w:color w:val="C00000"/>
          <w:sz w:val="32"/>
          <w:szCs w:val="32"/>
        </w:rPr>
        <w:t>«БУДУЩЕЕ ЦИФРОВИЗАЦИИ: ТЕХНОЛОГИИ</w:t>
      </w:r>
      <w:r w:rsidR="00820609">
        <w:rPr>
          <w:b/>
          <w:bCs/>
          <w:color w:val="C00000"/>
          <w:sz w:val="32"/>
          <w:szCs w:val="32"/>
        </w:rPr>
        <w:t xml:space="preserve"> И</w:t>
      </w:r>
      <w:r>
        <w:rPr>
          <w:b/>
          <w:bCs/>
          <w:color w:val="C00000"/>
          <w:sz w:val="32"/>
          <w:szCs w:val="32"/>
        </w:rPr>
        <w:t xml:space="preserve"> РИСКИ»</w:t>
      </w:r>
    </w:p>
    <w:p w14:paraId="17353B15" w14:textId="568AF9F7" w:rsidR="005300C0" w:rsidRDefault="002477AA" w:rsidP="005300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0A2A">
        <w:rPr>
          <w:rFonts w:ascii="Times New Roman" w:hAnsi="Times New Roman" w:cs="Times New Roman"/>
          <w:sz w:val="28"/>
          <w:szCs w:val="28"/>
        </w:rPr>
        <w:t>Лермонтовский пр., 44</w:t>
      </w:r>
    </w:p>
    <w:p w14:paraId="5499AE86" w14:textId="545DC897" w:rsidR="005300C0" w:rsidRDefault="006453D3" w:rsidP="00FF51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актовый зал, ауд. 320</w:t>
      </w:r>
    </w:p>
    <w:p w14:paraId="507CE11C" w14:textId="77777777" w:rsidR="000324F0" w:rsidRDefault="000324F0" w:rsidP="00FF51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97E0B47" w14:textId="48788C54" w:rsidR="00FF514F" w:rsidRPr="00263ABE" w:rsidRDefault="00FF514F" w:rsidP="00FF51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3ABE">
        <w:rPr>
          <w:rFonts w:ascii="Times New Roman" w:hAnsi="Times New Roman" w:cs="Times New Roman"/>
          <w:b/>
          <w:color w:val="002060"/>
          <w:sz w:val="28"/>
          <w:szCs w:val="28"/>
        </w:rPr>
        <w:t>Ссылка на трансляцию:</w:t>
      </w:r>
      <w:r w:rsidR="000324F0" w:rsidRPr="00263A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53AC59B1" w14:textId="196508A1" w:rsidR="00494409" w:rsidRPr="00263ABE" w:rsidRDefault="007350C9" w:rsidP="00FF514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hyperlink r:id="rId9" w:tooltip="https://telemost.yandex.ru/j/73369503264259" w:history="1">
        <w:r w:rsidR="00494409" w:rsidRPr="00263ABE">
          <w:rPr>
            <w:rStyle w:val="a4"/>
            <w:rFonts w:ascii="Times New Roman" w:hAnsi="Times New Roman" w:cs="Times New Roman"/>
            <w:b/>
            <w:bCs/>
            <w:color w:val="0563C1"/>
            <w:sz w:val="28"/>
            <w:szCs w:val="28"/>
          </w:rPr>
          <w:t>https://telemost.yandex.ru/j/73369503264259</w:t>
        </w:r>
      </w:hyperlink>
    </w:p>
    <w:p w14:paraId="1DA9CB12" w14:textId="77777777" w:rsidR="00E52D6E" w:rsidRPr="00353BCE" w:rsidRDefault="00E52D6E" w:rsidP="00353BC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D4F2EC" w14:textId="77777777" w:rsidR="006D0EFC" w:rsidRDefault="00060A2A" w:rsidP="00060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CE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6D0EF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53B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63C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628F60F" w14:textId="1DBCEE91" w:rsidR="00534186" w:rsidRDefault="00534186" w:rsidP="00534186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Графов Александр Александрович</w:t>
      </w:r>
      <w:r w:rsidR="00EE2DD5">
        <w:rPr>
          <w:b/>
          <w:bCs/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.э.н., доцент, </w:t>
      </w:r>
      <w:proofErr w:type="spellStart"/>
      <w:r>
        <w:rPr>
          <w:color w:val="000000"/>
          <w:sz w:val="28"/>
          <w:szCs w:val="28"/>
        </w:rPr>
        <w:t>зав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федрой</w:t>
      </w:r>
      <w:proofErr w:type="spellEnd"/>
      <w:r>
        <w:rPr>
          <w:color w:val="000000"/>
          <w:sz w:val="28"/>
          <w:szCs w:val="28"/>
        </w:rPr>
        <w:t xml:space="preserve"> информационных технологий и математики Санкт-Петербургского университета технологий управления и экономики </w:t>
      </w:r>
    </w:p>
    <w:p w14:paraId="4C748C6B" w14:textId="00B190BC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Федотова Вера Александровна</w:t>
      </w:r>
      <w:r w:rsidR="00EE2DD5">
        <w:rPr>
          <w:b/>
          <w:bCs/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учный сотрудник Института управления и информационных технологий Санкт-Петербургского университета технологий управления и экономики </w:t>
      </w:r>
    </w:p>
    <w:p w14:paraId="2E3BBF16" w14:textId="77777777" w:rsidR="00534186" w:rsidRDefault="00534186" w:rsidP="00534186">
      <w:pPr>
        <w:pStyle w:val="a8"/>
        <w:spacing w:before="0" w:beforeAutospacing="0" w:after="0" w:afterAutospacing="0"/>
        <w:jc w:val="both"/>
      </w:pPr>
      <w:r>
        <w:t> </w:t>
      </w:r>
    </w:p>
    <w:p w14:paraId="451E7D24" w14:textId="77777777" w:rsidR="00534186" w:rsidRDefault="00534186" w:rsidP="00534186">
      <w:pPr>
        <w:pStyle w:val="a8"/>
        <w:spacing w:before="0" w:beforeAutospacing="0" w:after="0" w:afterAutospacing="0" w:line="235" w:lineRule="atLeast"/>
        <w:ind w:firstLine="709"/>
        <w:jc w:val="center"/>
      </w:pPr>
      <w:r>
        <w:rPr>
          <w:b/>
          <w:bCs/>
          <w:color w:val="000000"/>
          <w:sz w:val="28"/>
          <w:szCs w:val="28"/>
        </w:rPr>
        <w:t>Доклады:</w:t>
      </w:r>
    </w:p>
    <w:p w14:paraId="3DB3B93A" w14:textId="77777777" w:rsidR="00534186" w:rsidRDefault="00534186" w:rsidP="00534186">
      <w:pPr>
        <w:pStyle w:val="a8"/>
        <w:spacing w:before="0" w:beforeAutospacing="0" w:after="0" w:afterAutospacing="0" w:line="235" w:lineRule="atLeast"/>
        <w:ind w:firstLine="709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32D5B62B" w14:textId="21B1C2F6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Тимохин Илья Александрович, </w:t>
      </w:r>
      <w:r w:rsidR="00A01443" w:rsidRPr="00A01443">
        <w:rPr>
          <w:sz w:val="28"/>
          <w:szCs w:val="28"/>
        </w:rPr>
        <w:t>студент</w:t>
      </w:r>
      <w:r w:rsidRPr="00A0144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Санкт-Петербургского университета технологий управления и экономики, Университет ИТМО</w:t>
      </w:r>
    </w:p>
    <w:p w14:paraId="4BBA7021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зработка проекта создания системы для автоматизации ручного тестирования с использованием ИИ - </w:t>
      </w:r>
      <w:proofErr w:type="spellStart"/>
      <w:r>
        <w:rPr>
          <w:color w:val="000000"/>
          <w:sz w:val="28"/>
          <w:szCs w:val="28"/>
        </w:rPr>
        <w:t>Testolite</w:t>
      </w:r>
      <w:proofErr w:type="spellEnd"/>
      <w:r>
        <w:rPr>
          <w:color w:val="000000"/>
          <w:sz w:val="28"/>
          <w:szCs w:val="28"/>
        </w:rPr>
        <w:t xml:space="preserve"> AI</w:t>
      </w:r>
    </w:p>
    <w:p w14:paraId="4A6C7A07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14:paraId="3E9248CB" w14:textId="76E6A0E3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Останин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илол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Юльевич, </w:t>
      </w:r>
      <w:r w:rsidR="00A01443" w:rsidRPr="00A01443">
        <w:rPr>
          <w:sz w:val="28"/>
          <w:szCs w:val="28"/>
        </w:rPr>
        <w:t>студент</w:t>
      </w:r>
      <w:r w:rsidRPr="00A0144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анкт-Петербургского университета технологий управления и экономики </w:t>
      </w:r>
    </w:p>
    <w:p w14:paraId="0CFF5CF4" w14:textId="735ECE2A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спользование </w:t>
      </w:r>
      <w:r w:rsidR="00EE2DD5">
        <w:rPr>
          <w:color w:val="000000"/>
          <w:sz w:val="28"/>
          <w:szCs w:val="28"/>
        </w:rPr>
        <w:t>искусственного интеллекта</w:t>
      </w:r>
      <w:r>
        <w:rPr>
          <w:color w:val="000000"/>
          <w:sz w:val="28"/>
          <w:szCs w:val="28"/>
        </w:rPr>
        <w:t xml:space="preserve"> для анализа поведения клиентов и создания персонализированных предложений</w:t>
      </w:r>
    </w:p>
    <w:p w14:paraId="3B9DC1E0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14:paraId="2E2381EC" w14:textId="4796926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Сапогов Михаил Александрович, </w:t>
      </w:r>
      <w:r w:rsidR="00EE2DD5" w:rsidRPr="00EE2DD5">
        <w:rPr>
          <w:color w:val="000000"/>
          <w:sz w:val="28"/>
          <w:szCs w:val="28"/>
          <w:shd w:val="clear" w:color="auto" w:fill="FFFFFF"/>
        </w:rPr>
        <w:t>студент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анкт-Петербургского университета технологий управления и экономики </w:t>
      </w:r>
    </w:p>
    <w:p w14:paraId="233C0285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ифровая трансформация высшего образования: практика применения технологий искусственного интеллекта в России и за рубежом</w:t>
      </w:r>
    </w:p>
    <w:p w14:paraId="50395C3E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14:paraId="43948BA4" w14:textId="7625F8EF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Белинский Андрей Вячеславович, </w:t>
      </w:r>
      <w:r w:rsidR="00A01443" w:rsidRPr="00A01443">
        <w:rPr>
          <w:sz w:val="28"/>
          <w:szCs w:val="28"/>
        </w:rPr>
        <w:t>студент</w:t>
      </w:r>
      <w:r w:rsidRPr="00A0144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анкт-Петербургского университета технологий управления и экономики </w:t>
      </w:r>
    </w:p>
    <w:p w14:paraId="34BDF99B" w14:textId="21095192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зработка проекта создания </w:t>
      </w:r>
      <w:r w:rsidR="00EE2DD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ркетплейса для отечественных брендов</w:t>
      </w:r>
    </w:p>
    <w:p w14:paraId="771D7FC7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rFonts w:ascii="Segoe UI" w:hAnsi="Segoe UI" w:cs="Segoe UI"/>
          <w:color w:val="000000"/>
          <w:shd w:val="clear" w:color="auto" w:fill="FFFFFF"/>
        </w:rPr>
        <w:t> </w:t>
      </w:r>
    </w:p>
    <w:p w14:paraId="41BBF8A4" w14:textId="0B6D4943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lastRenderedPageBreak/>
        <w:t>Шулик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Мария Данииловна, </w:t>
      </w:r>
      <w:r w:rsidR="00A01443" w:rsidRPr="00A01443">
        <w:rPr>
          <w:sz w:val="28"/>
          <w:szCs w:val="28"/>
        </w:rPr>
        <w:t>студент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анкт-Петербургского университета технологий управления и экономики </w:t>
      </w:r>
    </w:p>
    <w:p w14:paraId="633E9573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зработка проекта создания цифровой образовательной среды по обучению компьютерному дизайну</w:t>
      </w:r>
    </w:p>
    <w:p w14:paraId="72F84FDD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 </w:t>
      </w:r>
    </w:p>
    <w:p w14:paraId="3B1CD17D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Слюсарев Сергей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Тадеуше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EE2DD5">
        <w:rPr>
          <w:color w:val="000000"/>
          <w:sz w:val="28"/>
          <w:szCs w:val="28"/>
        </w:rPr>
        <w:t>аспирант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нкт-Петербургского университета технологий управления и экономики </w:t>
      </w:r>
    </w:p>
    <w:p w14:paraId="5B9D7A28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ифровая трансформация бизнеса: возможности и кейсы успешной адаптации на примере управление рисками на машиностроительном предприятии</w:t>
      </w:r>
    </w:p>
    <w:p w14:paraId="436430E4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14:paraId="75B464EE" w14:textId="5AF95D4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онин Николай Александрович, </w:t>
      </w:r>
      <w:r w:rsidRPr="00EE2DD5">
        <w:rPr>
          <w:color w:val="000000"/>
          <w:sz w:val="28"/>
          <w:szCs w:val="28"/>
        </w:rPr>
        <w:t>студент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ового </w:t>
      </w:r>
      <w:r w:rsidR="00C6655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верситета при </w:t>
      </w:r>
      <w:r w:rsidR="00EE2DD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тельстве РФ</w:t>
      </w:r>
    </w:p>
    <w:p w14:paraId="2490F0F4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Лисицына Ирина Андреевна, </w:t>
      </w:r>
      <w:r w:rsidRPr="00B144EC">
        <w:rPr>
          <w:i/>
          <w:iCs/>
          <w:color w:val="000000"/>
          <w:sz w:val="28"/>
          <w:szCs w:val="28"/>
        </w:rPr>
        <w:t xml:space="preserve">магистрант </w:t>
      </w:r>
      <w:r>
        <w:rPr>
          <w:color w:val="000000"/>
          <w:sz w:val="28"/>
          <w:szCs w:val="28"/>
        </w:rPr>
        <w:t>Санкт-Петербургского политехнического университета Петра Великого</w:t>
      </w:r>
    </w:p>
    <w:p w14:paraId="67788918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ифровая трансформация как универсальный механизм адаптации бизнес-процессов</w:t>
      </w:r>
    </w:p>
    <w:p w14:paraId="1630505D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14:paraId="5687AFD0" w14:textId="77777777" w:rsidR="00534186" w:rsidRDefault="00534186" w:rsidP="00534186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Симоненко Денис Игоревич, </w:t>
      </w:r>
      <w:r w:rsidRPr="00B144EC">
        <w:rPr>
          <w:i/>
          <w:iCs/>
          <w:color w:val="000000"/>
          <w:sz w:val="28"/>
          <w:szCs w:val="28"/>
        </w:rPr>
        <w:t>магистрант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нкт-Петербургского университета технологий управления и экономики </w:t>
      </w:r>
    </w:p>
    <w:p w14:paraId="30D349B3" w14:textId="0A4FC579" w:rsidR="000932A9" w:rsidRPr="00494409" w:rsidRDefault="00534186" w:rsidP="0049440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етоды оценки цифровой зрелости: применение в различных отраслях экономики РФ</w:t>
      </w:r>
    </w:p>
    <w:p w14:paraId="6CDA6D58" w14:textId="77777777" w:rsidR="000F0A6D" w:rsidRDefault="000F0A6D" w:rsidP="000F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8BC0DF3" w14:textId="39D39D62" w:rsidR="000F0A6D" w:rsidRPr="000F0A6D" w:rsidRDefault="000F0A6D" w:rsidP="000F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доров Даниил Дмитриевич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144EC" w:rsidRPr="00B14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дент</w:t>
      </w:r>
      <w:r w:rsidR="00B14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144EC" w:rsidRPr="000F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</w:t>
      </w:r>
      <w:r w:rsidRPr="000F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тербургского университета технологий управления и экономики </w:t>
      </w:r>
    </w:p>
    <w:p w14:paraId="617029FF" w14:textId="77777777" w:rsidR="000F0A6D" w:rsidRPr="000F0A6D" w:rsidRDefault="000F0A6D" w:rsidP="000F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нейросетей с точки зрения информационной безопасности</w:t>
      </w:r>
    </w:p>
    <w:p w14:paraId="27080C41" w14:textId="77777777" w:rsidR="000F0A6D" w:rsidRPr="000F0A6D" w:rsidRDefault="000F0A6D" w:rsidP="000F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CAF3AC" w14:textId="7392A57C" w:rsidR="000F0A6D" w:rsidRPr="000F0A6D" w:rsidRDefault="000F0A6D" w:rsidP="000F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олдатов Андрей Владимирович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14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гистрант</w:t>
      </w:r>
      <w:r w:rsidRPr="000F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нкт-Петербургского университета технологий управления и экономики </w:t>
      </w:r>
    </w:p>
    <w:p w14:paraId="56F31A6C" w14:textId="456E59CB" w:rsidR="000F0A6D" w:rsidRPr="000F0A6D" w:rsidRDefault="000F0A6D" w:rsidP="000F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блемы прогнозирования поведения клиентов интернет-магазинов</w:t>
      </w:r>
    </w:p>
    <w:p w14:paraId="763F0D66" w14:textId="1C40275C" w:rsidR="005300C0" w:rsidRDefault="005300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AA4B" w14:textId="06BBF018" w:rsidR="00797D7D" w:rsidRDefault="00797D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66AF5" w14:textId="72723994" w:rsidR="00797D7D" w:rsidRDefault="00797D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7D748" w14:textId="64AAAA03" w:rsidR="00797D7D" w:rsidRDefault="00797D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28AA9" w14:textId="77777777" w:rsidR="00EE2DD5" w:rsidRDefault="00EE2D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9ED836A" w14:textId="2B7C443C" w:rsidR="00797D7D" w:rsidRPr="00B82DB8" w:rsidRDefault="00797D7D" w:rsidP="00EE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18 апреля 2025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14:paraId="65CF00C8" w14:textId="3A779E56" w:rsidR="00983A7F" w:rsidRDefault="00983A7F" w:rsidP="00983A7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13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 w:rsidR="00C15AF6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="0082060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 w:rsidR="0082060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C15AF6"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 w:rsidRPr="00B82DB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00 </w:t>
      </w:r>
    </w:p>
    <w:p w14:paraId="515DE826" w14:textId="6BE6E35E" w:rsidR="00983A7F" w:rsidRDefault="00983A7F" w:rsidP="00983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Pr="00DC5F6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егистрация участников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круглого стола</w:t>
      </w:r>
    </w:p>
    <w:p w14:paraId="02251FFF" w14:textId="77777777" w:rsidR="00983A7F" w:rsidRDefault="00983A7F" w:rsidP="00797D7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37D7439D" w14:textId="0795A009" w:rsidR="00797D7D" w:rsidRPr="00545669" w:rsidRDefault="00797D7D" w:rsidP="00797D7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494409"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C15AF6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0 – 1</w:t>
      </w:r>
      <w:r w:rsidR="00C15AF6">
        <w:rPr>
          <w:rFonts w:ascii="Times New Roman" w:hAnsi="Times New Roman" w:cs="Times New Roman"/>
          <w:b/>
          <w:color w:val="C00000"/>
          <w:sz w:val="32"/>
          <w:szCs w:val="32"/>
        </w:rPr>
        <w:t>6</w:t>
      </w:r>
      <w:r w:rsidR="00EE2DD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494409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</w:p>
    <w:p w14:paraId="135FCD39" w14:textId="77777777" w:rsidR="00797D7D" w:rsidRPr="00672B3C" w:rsidRDefault="00797D7D">
      <w:pP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14:paraId="65334B0C" w14:textId="77777777" w:rsidR="00672B3C" w:rsidRPr="002F5B37" w:rsidRDefault="00672B3C" w:rsidP="002F5B3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F5B37">
        <w:rPr>
          <w:rFonts w:ascii="Times New Roman" w:hAnsi="Times New Roman" w:cs="Times New Roman"/>
          <w:color w:val="FF0000"/>
          <w:sz w:val="32"/>
          <w:szCs w:val="32"/>
        </w:rPr>
        <w:t xml:space="preserve">КРУГЛЫЙ СТОЛ </w:t>
      </w:r>
    </w:p>
    <w:p w14:paraId="73A910B3" w14:textId="007D625D" w:rsidR="00494409" w:rsidRPr="002F5B37" w:rsidRDefault="00672B3C" w:rsidP="002F5B3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F5B37">
        <w:rPr>
          <w:rFonts w:ascii="Times New Roman" w:hAnsi="Times New Roman" w:cs="Times New Roman"/>
          <w:color w:val="FF0000"/>
          <w:sz w:val="32"/>
          <w:szCs w:val="32"/>
        </w:rPr>
        <w:t xml:space="preserve">НА БАЗЕ НАУЧНОЙ СЕКЦИИ ИНФОРМАТИКИ, ВЫЧИСЛИТЕЛЬНОЙ ТЕХНИКИ И ИСКУССТВЕННОГО ИНТЕЛЛЕКТА ДОМА УЧЕНЫХ ИМ. М. ГОРЬКОГО </w:t>
      </w:r>
    </w:p>
    <w:p w14:paraId="37F2A973" w14:textId="76FBD99A" w:rsidR="00494409" w:rsidRPr="002F5B37" w:rsidRDefault="002F5B37" w:rsidP="002F5B3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F5B37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ИСКУССТВЕННЫЙ ИНТЕЛЛЕКТ</w:t>
      </w:r>
      <w:r w:rsidRPr="002F5B3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И КИБЕРБЕЗОПАСНОСТЬ В ЭПОХУ ЦИФРОВОЙ ЭКОНОМИКИ: ТЕХНОЛОГИИ, ЗАЩИТА ДАННЫХ, БИЗНЕСА И КРИТИЧЕСКОЙ ИНФРАСТРУКТУРЫ»</w:t>
      </w:r>
    </w:p>
    <w:p w14:paraId="50E4C45C" w14:textId="77777777" w:rsidR="007C2286" w:rsidRDefault="007C2286" w:rsidP="00797D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769AEC" w14:textId="4DC94278" w:rsidR="00494409" w:rsidRDefault="00494409" w:rsidP="00494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409">
        <w:rPr>
          <w:rFonts w:ascii="Times New Roman" w:hAnsi="Times New Roman" w:cs="Times New Roman"/>
          <w:sz w:val="28"/>
          <w:szCs w:val="28"/>
        </w:rPr>
        <w:t>Дворцовая набережная, 26</w:t>
      </w:r>
    </w:p>
    <w:p w14:paraId="3D07CCA9" w14:textId="1C26D76A" w:rsidR="00672B3C" w:rsidRPr="00494409" w:rsidRDefault="00672B3C" w:rsidP="00494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ученых им. М.</w:t>
      </w:r>
      <w:r w:rsidR="002F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</w:p>
    <w:p w14:paraId="19B8F038" w14:textId="55DEC3EA" w:rsidR="001518C3" w:rsidRDefault="00494409" w:rsidP="00A01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409">
        <w:rPr>
          <w:rFonts w:ascii="Times New Roman" w:hAnsi="Times New Roman" w:cs="Times New Roman"/>
          <w:sz w:val="28"/>
          <w:szCs w:val="28"/>
        </w:rPr>
        <w:t>Дубовый зал</w:t>
      </w:r>
    </w:p>
    <w:p w14:paraId="5E0EB87B" w14:textId="77777777" w:rsidR="00A01443" w:rsidRPr="00A01443" w:rsidRDefault="00A01443" w:rsidP="00A01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E2BD95" w14:textId="77777777" w:rsidR="0048002D" w:rsidRDefault="00C44478" w:rsidP="00FE4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A2A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48002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060A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B27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7EB5C0C" w14:textId="59049F6C" w:rsidR="00494409" w:rsidRDefault="00494409" w:rsidP="00494409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Графов Александр Александрович</w:t>
      </w:r>
      <w:r w:rsidR="00C15AF6">
        <w:rPr>
          <w:b/>
          <w:bCs/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к.э.н., доцент, заведующий кафедрой информационных технологий и математики Санкт-Петербургского университета технологий управления и экономики</w:t>
      </w:r>
    </w:p>
    <w:p w14:paraId="2FFBE52E" w14:textId="3C846633" w:rsidR="007C2286" w:rsidRPr="00494409" w:rsidRDefault="00494409" w:rsidP="00494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3BCE">
        <w:rPr>
          <w:rFonts w:ascii="Times New Roman" w:hAnsi="Times New Roman" w:cs="Times New Roman"/>
          <w:b/>
          <w:i/>
          <w:sz w:val="28"/>
          <w:szCs w:val="28"/>
        </w:rPr>
        <w:t>Щипанов Евгений</w:t>
      </w:r>
      <w:r w:rsidR="00500156">
        <w:rPr>
          <w:rFonts w:ascii="Times New Roman" w:hAnsi="Times New Roman" w:cs="Times New Roman"/>
          <w:b/>
          <w:i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53BCE">
        <w:rPr>
          <w:rFonts w:ascii="Times New Roman" w:hAnsi="Times New Roman" w:cs="Times New Roman"/>
          <w:i/>
          <w:sz w:val="28"/>
          <w:szCs w:val="28"/>
        </w:rPr>
        <w:t xml:space="preserve"> к.э.н., доцент, директор института </w:t>
      </w:r>
      <w:r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353BCE">
        <w:rPr>
          <w:rFonts w:ascii="Times New Roman" w:hAnsi="Times New Roman" w:cs="Times New Roman"/>
          <w:i/>
          <w:sz w:val="28"/>
          <w:szCs w:val="28"/>
        </w:rPr>
        <w:t xml:space="preserve"> и информационных технологий </w:t>
      </w:r>
      <w:r w:rsidRPr="00353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-Петербургского университета технологий управления и экономи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эксперт Агентства стратегических инициатив</w:t>
      </w:r>
    </w:p>
    <w:p w14:paraId="0AF99DCE" w14:textId="77777777" w:rsidR="006F1504" w:rsidRDefault="006F1504" w:rsidP="006F15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ы:</w:t>
      </w:r>
    </w:p>
    <w:p w14:paraId="21CD6009" w14:textId="4247026C" w:rsidR="00263ABE" w:rsidRPr="00E7333F" w:rsidRDefault="00984A6A" w:rsidP="00E7333F">
      <w:pPr>
        <w:pStyle w:val="a8"/>
        <w:spacing w:before="0" w:beforeAutospacing="0" w:after="0" w:afterAutospacing="0"/>
        <w:jc w:val="both"/>
      </w:pPr>
      <w:r>
        <w:t> </w:t>
      </w:r>
    </w:p>
    <w:p w14:paraId="12ADF487" w14:textId="56FEAA47" w:rsidR="00E7333F" w:rsidRDefault="00E7333F" w:rsidP="00E7333F">
      <w:pPr>
        <w:pStyle w:val="a8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Технологическое предпринимательство в России: тенденции и перспективы</w:t>
      </w:r>
    </w:p>
    <w:p w14:paraId="368AA567" w14:textId="77777777" w:rsidR="00E7333F" w:rsidRDefault="00E7333F" w:rsidP="00E7333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3ABE">
        <w:rPr>
          <w:b/>
          <w:bCs/>
          <w:i/>
          <w:iCs/>
          <w:color w:val="000000"/>
          <w:sz w:val="28"/>
          <w:szCs w:val="28"/>
        </w:rPr>
        <w:t>Мордовец Виталий Анатольевич</w:t>
      </w:r>
      <w:r>
        <w:rPr>
          <w:color w:val="000000"/>
          <w:sz w:val="28"/>
          <w:szCs w:val="28"/>
        </w:rPr>
        <w:t xml:space="preserve">, к.э.н., доцент, заведующий кафедрой управления социально-экономическими системами Санкт-Петербургского университета технологий управления и экономики, </w:t>
      </w:r>
      <w:r w:rsidRPr="00A01443">
        <w:rPr>
          <w:color w:val="000000"/>
          <w:sz w:val="28"/>
          <w:szCs w:val="28"/>
        </w:rPr>
        <w:t>г. Санкт-Петербург</w:t>
      </w:r>
    </w:p>
    <w:p w14:paraId="582B5D7A" w14:textId="3934CB77" w:rsidR="00E7333F" w:rsidRDefault="00E7333F" w:rsidP="00263ABE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D42118B" w14:textId="77777777" w:rsidR="00E7333F" w:rsidRDefault="00E7333F" w:rsidP="00E7333F">
      <w:pPr>
        <w:pStyle w:val="a8"/>
        <w:spacing w:before="0" w:beforeAutospacing="0" w:after="0" w:afterAutospacing="0"/>
        <w:ind w:firstLine="709"/>
        <w:jc w:val="both"/>
      </w:pPr>
      <w:bookmarkStart w:id="3" w:name="_Hlk195533027"/>
      <w:r>
        <w:rPr>
          <w:b/>
          <w:bCs/>
          <w:color w:val="000000"/>
          <w:sz w:val="28"/>
          <w:szCs w:val="28"/>
        </w:rPr>
        <w:t>Особенности автоматизации бизнес-процессов в интеллектуальной цифровой экономике</w:t>
      </w:r>
    </w:p>
    <w:p w14:paraId="4AA7F9AE" w14:textId="4C850292" w:rsidR="00E7333F" w:rsidRDefault="00E7333F" w:rsidP="00E7333F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263ABE">
        <w:rPr>
          <w:b/>
          <w:bCs/>
          <w:i/>
          <w:iCs/>
          <w:color w:val="000000"/>
          <w:sz w:val="28"/>
          <w:szCs w:val="28"/>
        </w:rPr>
        <w:t>Василенко Наталья Валерьевна</w:t>
      </w:r>
      <w:r>
        <w:rPr>
          <w:i/>
          <w:iCs/>
          <w:color w:val="000000"/>
          <w:sz w:val="28"/>
          <w:szCs w:val="28"/>
        </w:rPr>
        <w:t xml:space="preserve">, </w:t>
      </w:r>
      <w:r w:rsidRPr="00A01443">
        <w:rPr>
          <w:color w:val="000000"/>
          <w:sz w:val="28"/>
          <w:szCs w:val="28"/>
        </w:rPr>
        <w:t>доктор экономических наук, профессор</w:t>
      </w:r>
      <w:r w:rsidR="00A529F3">
        <w:rPr>
          <w:color w:val="000000"/>
          <w:sz w:val="28"/>
          <w:szCs w:val="28"/>
        </w:rPr>
        <w:t>,</w:t>
      </w:r>
      <w:r w:rsidRPr="00A01443">
        <w:rPr>
          <w:color w:val="000000"/>
          <w:sz w:val="28"/>
          <w:szCs w:val="28"/>
        </w:rPr>
        <w:t xml:space="preserve"> </w:t>
      </w:r>
      <w:proofErr w:type="spellStart"/>
      <w:r w:rsidR="00A529F3" w:rsidRPr="00A01443">
        <w:rPr>
          <w:color w:val="000000"/>
          <w:sz w:val="28"/>
          <w:szCs w:val="28"/>
        </w:rPr>
        <w:t>и.о</w:t>
      </w:r>
      <w:proofErr w:type="spellEnd"/>
      <w:r w:rsidR="00A529F3" w:rsidRPr="00A01443">
        <w:rPr>
          <w:color w:val="000000"/>
          <w:sz w:val="28"/>
          <w:szCs w:val="28"/>
        </w:rPr>
        <w:t xml:space="preserve">. заведующего кафедрой экономики, управления и </w:t>
      </w:r>
      <w:r w:rsidR="00A529F3" w:rsidRPr="00A01443">
        <w:rPr>
          <w:color w:val="000000"/>
          <w:sz w:val="28"/>
          <w:szCs w:val="28"/>
        </w:rPr>
        <w:lastRenderedPageBreak/>
        <w:t xml:space="preserve">предпринимательства, </w:t>
      </w:r>
      <w:r w:rsidRPr="00A01443">
        <w:rPr>
          <w:color w:val="000000"/>
          <w:sz w:val="28"/>
          <w:szCs w:val="28"/>
        </w:rPr>
        <w:t>Международного банковского института имени Анатолия Собчака, г. Санкт-Петербург</w:t>
      </w:r>
    </w:p>
    <w:p w14:paraId="396E7317" w14:textId="77777777" w:rsidR="00E7333F" w:rsidRDefault="00E7333F" w:rsidP="00263ABE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bookmarkEnd w:id="3"/>
    <w:p w14:paraId="5353E47D" w14:textId="2BDB4DAF" w:rsidR="00A529F3" w:rsidRDefault="00A529F3" w:rsidP="00A529F3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Современные методы предотвращения </w:t>
      </w:r>
      <w:proofErr w:type="spellStart"/>
      <w:r>
        <w:rPr>
          <w:b/>
          <w:bCs/>
          <w:color w:val="000000"/>
          <w:sz w:val="28"/>
          <w:szCs w:val="28"/>
        </w:rPr>
        <w:t>киберугроз</w:t>
      </w:r>
      <w:proofErr w:type="spellEnd"/>
      <w:r>
        <w:rPr>
          <w:b/>
          <w:bCs/>
          <w:color w:val="000000"/>
          <w:sz w:val="28"/>
          <w:szCs w:val="28"/>
        </w:rPr>
        <w:t xml:space="preserve"> в целях обеспечения информационной безопасности организации</w:t>
      </w:r>
    </w:p>
    <w:p w14:paraId="547171F1" w14:textId="085B1E0D" w:rsidR="00A529F3" w:rsidRDefault="00A529F3" w:rsidP="00A529F3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Шех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Наталия Владимировна</w:t>
      </w:r>
      <w:r>
        <w:rPr>
          <w:i/>
          <w:iCs/>
          <w:color w:val="000000"/>
          <w:sz w:val="28"/>
          <w:szCs w:val="28"/>
        </w:rPr>
        <w:t xml:space="preserve">, </w:t>
      </w:r>
      <w:r w:rsidRPr="00A01443">
        <w:rPr>
          <w:color w:val="000000"/>
          <w:sz w:val="28"/>
          <w:szCs w:val="28"/>
        </w:rPr>
        <w:t>доктор экономических наук, профессор</w:t>
      </w:r>
      <w:r>
        <w:rPr>
          <w:color w:val="000000"/>
          <w:sz w:val="28"/>
          <w:szCs w:val="28"/>
        </w:rPr>
        <w:t>,</w:t>
      </w:r>
      <w:r w:rsidRPr="00A01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ор к</w:t>
      </w:r>
      <w:r w:rsidRPr="00A529F3">
        <w:rPr>
          <w:color w:val="000000"/>
          <w:sz w:val="28"/>
          <w:szCs w:val="28"/>
        </w:rPr>
        <w:t>афедр</w:t>
      </w:r>
      <w:r>
        <w:rPr>
          <w:color w:val="000000"/>
          <w:sz w:val="28"/>
          <w:szCs w:val="28"/>
        </w:rPr>
        <w:t>ы</w:t>
      </w:r>
      <w:r w:rsidRPr="00A529F3">
        <w:rPr>
          <w:color w:val="000000"/>
          <w:sz w:val="28"/>
          <w:szCs w:val="28"/>
        </w:rPr>
        <w:t xml:space="preserve"> экономической безопасности</w:t>
      </w:r>
      <w:r w:rsidRPr="00A014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анкт-Петербургский государственный экономический университет</w:t>
      </w:r>
      <w:r w:rsidRPr="00A01443">
        <w:rPr>
          <w:color w:val="000000"/>
          <w:sz w:val="28"/>
          <w:szCs w:val="28"/>
        </w:rPr>
        <w:t>, г. Санкт-Петербург</w:t>
      </w:r>
    </w:p>
    <w:p w14:paraId="1F2CFEEC" w14:textId="77777777" w:rsidR="00A529F3" w:rsidRDefault="00A529F3" w:rsidP="00A529F3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B298204" w14:textId="73236997" w:rsidR="00263ABE" w:rsidRDefault="00263ABE" w:rsidP="00263ABE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К вопросу цифровизации деятельности </w:t>
      </w:r>
      <w:r w:rsidR="00C15AF6">
        <w:rPr>
          <w:b/>
          <w:bCs/>
          <w:color w:val="000000"/>
          <w:sz w:val="28"/>
          <w:szCs w:val="28"/>
        </w:rPr>
        <w:t>индивидуальных предпринимателей</w:t>
      </w:r>
      <w:r>
        <w:rPr>
          <w:b/>
          <w:bCs/>
          <w:color w:val="000000"/>
          <w:sz w:val="28"/>
          <w:szCs w:val="28"/>
        </w:rPr>
        <w:t xml:space="preserve"> и самозанятых</w:t>
      </w:r>
    </w:p>
    <w:p w14:paraId="547EAFC2" w14:textId="1FCE36F7" w:rsidR="00263ABE" w:rsidRDefault="00263ABE" w:rsidP="00263ABE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263ABE">
        <w:rPr>
          <w:b/>
          <w:bCs/>
          <w:i/>
          <w:iCs/>
          <w:color w:val="000000"/>
          <w:sz w:val="28"/>
          <w:szCs w:val="28"/>
        </w:rPr>
        <w:t>Баркалая</w:t>
      </w:r>
      <w:proofErr w:type="spellEnd"/>
      <w:r w:rsidRPr="00263AB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63ABE">
        <w:rPr>
          <w:b/>
          <w:bCs/>
          <w:i/>
          <w:iCs/>
          <w:color w:val="000000"/>
          <w:sz w:val="28"/>
          <w:szCs w:val="28"/>
        </w:rPr>
        <w:t>Онисе</w:t>
      </w:r>
      <w:proofErr w:type="spellEnd"/>
      <w:r w:rsidRPr="00263AB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63ABE">
        <w:rPr>
          <w:b/>
          <w:bCs/>
          <w:i/>
          <w:iCs/>
          <w:color w:val="000000"/>
          <w:sz w:val="28"/>
          <w:szCs w:val="28"/>
        </w:rPr>
        <w:t>Гивович</w:t>
      </w:r>
      <w:proofErr w:type="spellEnd"/>
      <w:r>
        <w:rPr>
          <w:color w:val="000000"/>
          <w:sz w:val="28"/>
          <w:szCs w:val="28"/>
        </w:rPr>
        <w:t>, к.т.н., доцент, доцент кафедры информационных технологий и математики Санкт-Петербургского университета технологий управления и экономики</w:t>
      </w:r>
      <w:r w:rsidR="000F0A6D">
        <w:rPr>
          <w:color w:val="000000"/>
          <w:sz w:val="28"/>
          <w:szCs w:val="28"/>
        </w:rPr>
        <w:t xml:space="preserve">, </w:t>
      </w:r>
      <w:r w:rsidR="000F0A6D" w:rsidRPr="00A01443">
        <w:rPr>
          <w:color w:val="000000"/>
          <w:sz w:val="28"/>
          <w:szCs w:val="28"/>
        </w:rPr>
        <w:t>г. Санкт-Петербург</w:t>
      </w:r>
    </w:p>
    <w:p w14:paraId="187671BA" w14:textId="77777777" w:rsidR="00984A6A" w:rsidRDefault="00984A6A" w:rsidP="00984A6A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14:paraId="65F290C1" w14:textId="77777777" w:rsidR="00260422" w:rsidRPr="00260422" w:rsidRDefault="00260422" w:rsidP="0026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формация и цифровое развитие рынка труда на службе индустрии будущего</w:t>
      </w:r>
    </w:p>
    <w:p w14:paraId="31D5BD04" w14:textId="77777777" w:rsidR="00E7333F" w:rsidRDefault="00260422" w:rsidP="00E73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зикова</w:t>
      </w:r>
      <w:proofErr w:type="spellEnd"/>
      <w:r w:rsidRPr="002604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юдмила Александровна</w:t>
      </w:r>
      <w:r w:rsidRPr="00260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э.н., доцент, профессор Высшей инженерно-экономической школы Санкт-Петербургского политехнического университета Петра Великого, г. Санкт-Петербург</w:t>
      </w:r>
    </w:p>
    <w:p w14:paraId="50A78A20" w14:textId="77777777" w:rsidR="00A529F3" w:rsidRDefault="00A529F3" w:rsidP="00E7333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14750" w14:textId="2A9C7E57" w:rsidR="00E7333F" w:rsidRPr="00E7333F" w:rsidRDefault="00984A6A" w:rsidP="00E7333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333F">
        <w:rPr>
          <w:rFonts w:ascii="Times New Roman" w:hAnsi="Times New Roman" w:cs="Times New Roman"/>
          <w:b/>
          <w:bCs/>
          <w:sz w:val="28"/>
          <w:szCs w:val="28"/>
        </w:rPr>
        <w:t>Digital</w:t>
      </w:r>
      <w:proofErr w:type="spellEnd"/>
      <w:r w:rsidRPr="00E7333F">
        <w:rPr>
          <w:rFonts w:ascii="Times New Roman" w:hAnsi="Times New Roman" w:cs="Times New Roman"/>
          <w:b/>
          <w:bCs/>
          <w:sz w:val="28"/>
          <w:szCs w:val="28"/>
        </w:rPr>
        <w:t>-маркетинг в развитии бизнеса</w:t>
      </w:r>
    </w:p>
    <w:p w14:paraId="3A395664" w14:textId="6878A085" w:rsidR="00984A6A" w:rsidRPr="00E7333F" w:rsidRDefault="00984A6A" w:rsidP="00E73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стухов Александр Львович</w:t>
      </w:r>
      <w:r w:rsidRPr="00E7333F">
        <w:rPr>
          <w:rFonts w:ascii="Times New Roman" w:hAnsi="Times New Roman" w:cs="Times New Roman"/>
          <w:color w:val="000000"/>
          <w:sz w:val="28"/>
          <w:szCs w:val="28"/>
        </w:rPr>
        <w:t xml:space="preserve">, кандидат философских наук, </w:t>
      </w:r>
      <w:r w:rsidR="00E7333F">
        <w:rPr>
          <w:rFonts w:ascii="Times New Roman" w:hAnsi="Times New Roman" w:cs="Times New Roman"/>
          <w:color w:val="000000"/>
          <w:sz w:val="28"/>
          <w:szCs w:val="28"/>
        </w:rPr>
        <w:t xml:space="preserve">доцент, доцент кафедры управления социально-экономическими системами Санкт-Петербургского университета технологий управления и экономии, </w:t>
      </w:r>
      <w:r w:rsidRPr="00E7333F">
        <w:rPr>
          <w:rFonts w:ascii="Times New Roman" w:hAnsi="Times New Roman" w:cs="Times New Roman"/>
          <w:color w:val="000000"/>
          <w:sz w:val="28"/>
          <w:szCs w:val="28"/>
        </w:rPr>
        <w:t>доцент кафедры безопасности, Северо-Западный институт управления Российской академии народного хозяйства и государственной службы,</w:t>
      </w:r>
      <w:r w:rsidR="000F0A6D" w:rsidRPr="00E7333F">
        <w:rPr>
          <w:rFonts w:ascii="Times New Roman" w:hAnsi="Times New Roman" w:cs="Times New Roman"/>
          <w:color w:val="000000"/>
          <w:sz w:val="28"/>
          <w:szCs w:val="28"/>
        </w:rPr>
        <w:t xml:space="preserve"> г. Санкт-Петербург</w:t>
      </w:r>
    </w:p>
    <w:p w14:paraId="74807886" w14:textId="77777777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</w:p>
    <w:p w14:paraId="06775214" w14:textId="6D47BF3D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  <w:r>
        <w:t> </w:t>
      </w:r>
      <w:r>
        <w:rPr>
          <w:b/>
          <w:bCs/>
          <w:color w:val="000000"/>
          <w:sz w:val="28"/>
          <w:szCs w:val="28"/>
        </w:rPr>
        <w:t>Искусственный интеллект на страже конфиденциальной информации предприятий: варианты применения, вызовы, угрозы и риски</w:t>
      </w:r>
    </w:p>
    <w:p w14:paraId="2A946E0F" w14:textId="4261C93F" w:rsidR="00A01443" w:rsidRDefault="00A01443" w:rsidP="00A01443">
      <w:pPr>
        <w:pStyle w:val="a8"/>
        <w:spacing w:before="0" w:beforeAutospacing="0" w:after="0" w:afterAutospacing="0"/>
        <w:ind w:firstLine="708"/>
        <w:jc w:val="both"/>
      </w:pPr>
      <w:r w:rsidRPr="00263ABE">
        <w:rPr>
          <w:b/>
          <w:bCs/>
          <w:i/>
          <w:iCs/>
          <w:color w:val="000000"/>
          <w:sz w:val="28"/>
          <w:szCs w:val="28"/>
        </w:rPr>
        <w:t>Графов Александр Александрович</w:t>
      </w:r>
      <w:r>
        <w:rPr>
          <w:color w:val="000000"/>
          <w:sz w:val="28"/>
          <w:szCs w:val="28"/>
        </w:rPr>
        <w:t>, к.э.н., доцент, заведующий кафедрой информационных технологий и математики Санкт-Петербургского университета технологий управления и экономики</w:t>
      </w:r>
      <w:r w:rsidR="000F0A6D">
        <w:rPr>
          <w:color w:val="000000"/>
          <w:sz w:val="28"/>
          <w:szCs w:val="28"/>
        </w:rPr>
        <w:t xml:space="preserve">, </w:t>
      </w:r>
      <w:r w:rsidR="000F0A6D" w:rsidRPr="00A01443">
        <w:rPr>
          <w:color w:val="000000"/>
          <w:sz w:val="28"/>
          <w:szCs w:val="28"/>
        </w:rPr>
        <w:t>г. Санкт-Петербург</w:t>
      </w:r>
    </w:p>
    <w:p w14:paraId="1B4EF00C" w14:textId="77777777" w:rsidR="00A01443" w:rsidRDefault="00A01443" w:rsidP="00A01443">
      <w:pPr>
        <w:pStyle w:val="a8"/>
        <w:spacing w:before="0" w:beforeAutospacing="0" w:after="0" w:afterAutospacing="0"/>
        <w:ind w:firstLine="708"/>
        <w:jc w:val="both"/>
      </w:pPr>
      <w:r>
        <w:t> </w:t>
      </w:r>
    </w:p>
    <w:p w14:paraId="3E5BB17C" w14:textId="77777777" w:rsidR="00A01443" w:rsidRDefault="00A01443" w:rsidP="00A01443">
      <w:pPr>
        <w:pStyle w:val="a8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Цифровой двойник как инструментальное средство цифровой трансформации компании </w:t>
      </w:r>
    </w:p>
    <w:p w14:paraId="5EB4B391" w14:textId="510B44FB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  <w:r w:rsidRPr="00263ABE">
        <w:rPr>
          <w:b/>
          <w:bCs/>
          <w:i/>
          <w:iCs/>
          <w:color w:val="000000"/>
          <w:sz w:val="28"/>
          <w:szCs w:val="28"/>
        </w:rPr>
        <w:t>Таюрская Ирина Соломоновна</w:t>
      </w:r>
      <w:r>
        <w:rPr>
          <w:color w:val="000000"/>
          <w:sz w:val="28"/>
          <w:szCs w:val="28"/>
        </w:rPr>
        <w:t>, к.э.н., доцент, доцент кафедры информационных технологий и математики Санкт-Петербургского университета технологий управления и экономики</w:t>
      </w:r>
      <w:r w:rsidR="000F0A6D">
        <w:rPr>
          <w:color w:val="000000"/>
          <w:sz w:val="28"/>
          <w:szCs w:val="28"/>
        </w:rPr>
        <w:t xml:space="preserve">, </w:t>
      </w:r>
      <w:r w:rsidR="000F0A6D" w:rsidRPr="00A01443">
        <w:rPr>
          <w:color w:val="000000"/>
          <w:sz w:val="28"/>
          <w:szCs w:val="28"/>
        </w:rPr>
        <w:t>г. Санкт-Петербург</w:t>
      </w:r>
    </w:p>
    <w:p w14:paraId="5559B37E" w14:textId="79C2A8D0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  <w:r w:rsidRPr="00263ABE">
        <w:rPr>
          <w:b/>
          <w:bCs/>
          <w:i/>
          <w:iCs/>
          <w:color w:val="000000"/>
          <w:sz w:val="28"/>
          <w:szCs w:val="28"/>
        </w:rPr>
        <w:t>Сапогов Михаил Александрович</w:t>
      </w:r>
      <w:r>
        <w:rPr>
          <w:color w:val="000000"/>
          <w:sz w:val="28"/>
          <w:szCs w:val="28"/>
        </w:rPr>
        <w:t>, бакалавр Санкт-Петербургского университета технологий управления и экономики</w:t>
      </w:r>
      <w:r w:rsidR="000F0A6D">
        <w:rPr>
          <w:color w:val="000000"/>
          <w:sz w:val="28"/>
          <w:szCs w:val="28"/>
        </w:rPr>
        <w:t xml:space="preserve">, </w:t>
      </w:r>
      <w:r w:rsidR="000F0A6D" w:rsidRPr="00A01443">
        <w:rPr>
          <w:color w:val="000000"/>
          <w:sz w:val="28"/>
          <w:szCs w:val="28"/>
        </w:rPr>
        <w:t>г. Санкт-Петербург</w:t>
      </w:r>
    </w:p>
    <w:p w14:paraId="44B409C1" w14:textId="7F9CA623" w:rsidR="00984A6A" w:rsidRDefault="00984A6A" w:rsidP="00984A6A">
      <w:pPr>
        <w:pStyle w:val="a8"/>
        <w:spacing w:before="0" w:beforeAutospacing="0" w:after="0" w:afterAutospacing="0"/>
        <w:jc w:val="both"/>
      </w:pPr>
    </w:p>
    <w:p w14:paraId="74CB9075" w14:textId="77777777" w:rsidR="00260422" w:rsidRPr="00260422" w:rsidRDefault="00260422" w:rsidP="002F5B3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4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тформенный капитализм: трансформация экономических и социальных систем в цифровую эпоху</w:t>
      </w:r>
    </w:p>
    <w:p w14:paraId="3CF5A2D5" w14:textId="2A64996D" w:rsidR="00984A6A" w:rsidRPr="00A01443" w:rsidRDefault="00984A6A" w:rsidP="002F5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нцкий</w:t>
      </w:r>
      <w:proofErr w:type="spellEnd"/>
      <w:r w:rsidRPr="00260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рий Владимирович</w:t>
      </w:r>
      <w:r w:rsidRPr="00260422">
        <w:rPr>
          <w:rFonts w:ascii="Times New Roman" w:hAnsi="Times New Roman" w:cs="Times New Roman"/>
          <w:sz w:val="28"/>
          <w:szCs w:val="28"/>
        </w:rPr>
        <w:t>, к.э.н., доцент, доцент кафедры экономики и организации производства Высшей школы технологии и энергетики Санкт-Петербургского государственного университета</w:t>
      </w:r>
      <w:r w:rsidR="002F5B37">
        <w:rPr>
          <w:rFonts w:ascii="Times New Roman" w:hAnsi="Times New Roman" w:cs="Times New Roman"/>
          <w:sz w:val="28"/>
          <w:szCs w:val="28"/>
        </w:rPr>
        <w:t xml:space="preserve"> </w:t>
      </w:r>
      <w:r w:rsidRPr="00A01443">
        <w:rPr>
          <w:rFonts w:ascii="Times New Roman" w:hAnsi="Times New Roman" w:cs="Times New Roman"/>
          <w:sz w:val="28"/>
          <w:szCs w:val="28"/>
        </w:rPr>
        <w:t>промышленных технологий и дизайна</w:t>
      </w:r>
      <w:r w:rsidR="000F0A6D">
        <w:rPr>
          <w:rFonts w:ascii="Times New Roman" w:hAnsi="Times New Roman" w:cs="Times New Roman"/>
          <w:sz w:val="28"/>
          <w:szCs w:val="28"/>
        </w:rPr>
        <w:t xml:space="preserve">, </w:t>
      </w:r>
      <w:r w:rsidR="000F0A6D" w:rsidRPr="000F0A6D">
        <w:rPr>
          <w:rFonts w:ascii="Times New Roman" w:hAnsi="Times New Roman" w:cs="Times New Roman"/>
          <w:color w:val="000000"/>
          <w:sz w:val="28"/>
          <w:szCs w:val="28"/>
        </w:rPr>
        <w:t>г. Санкт-Петербург</w:t>
      </w:r>
    </w:p>
    <w:p w14:paraId="3674AC42" w14:textId="77777777" w:rsidR="00984A6A" w:rsidRPr="00A01443" w:rsidRDefault="00984A6A" w:rsidP="00A014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1443">
        <w:rPr>
          <w:rFonts w:ascii="Times New Roman" w:hAnsi="Times New Roman" w:cs="Times New Roman"/>
          <w:sz w:val="28"/>
          <w:szCs w:val="28"/>
        </w:rPr>
        <w:t> </w:t>
      </w:r>
    </w:p>
    <w:p w14:paraId="1DF37F57" w14:textId="1BDF5A5B" w:rsidR="002F3302" w:rsidRPr="00500156" w:rsidRDefault="002F3302" w:rsidP="002F330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156">
        <w:rPr>
          <w:rFonts w:ascii="Times New Roman" w:hAnsi="Times New Roman" w:cs="Times New Roman"/>
          <w:b/>
          <w:bCs/>
          <w:sz w:val="28"/>
          <w:szCs w:val="28"/>
        </w:rPr>
        <w:t>Концепция «</w:t>
      </w:r>
      <w:proofErr w:type="spellStart"/>
      <w:r w:rsidRPr="00500156">
        <w:rPr>
          <w:rFonts w:ascii="Times New Roman" w:hAnsi="Times New Roman" w:cs="Times New Roman"/>
          <w:b/>
          <w:bCs/>
          <w:sz w:val="28"/>
          <w:szCs w:val="28"/>
        </w:rPr>
        <w:t>Smart</w:t>
      </w:r>
      <w:proofErr w:type="spellEnd"/>
      <w:r w:rsidRPr="00500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156">
        <w:rPr>
          <w:rFonts w:ascii="Times New Roman" w:hAnsi="Times New Roman" w:cs="Times New Roman"/>
          <w:b/>
          <w:bCs/>
          <w:sz w:val="28"/>
          <w:szCs w:val="28"/>
        </w:rPr>
        <w:t>city</w:t>
      </w:r>
      <w:proofErr w:type="spellEnd"/>
      <w:r w:rsidRPr="00500156">
        <w:rPr>
          <w:rFonts w:ascii="Times New Roman" w:hAnsi="Times New Roman" w:cs="Times New Roman"/>
          <w:b/>
          <w:bCs/>
          <w:sz w:val="28"/>
          <w:szCs w:val="28"/>
        </w:rPr>
        <w:t>» в странах АСЕАН</w:t>
      </w:r>
    </w:p>
    <w:p w14:paraId="4B369720" w14:textId="37A049B3" w:rsidR="002F3302" w:rsidRPr="002F3302" w:rsidRDefault="002F3302" w:rsidP="002F3302">
      <w:pPr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чумов Артур Викторович</w:t>
      </w:r>
      <w:r w:rsidRPr="0050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э.н., доцент, з</w:t>
      </w:r>
      <w:r w:rsidRPr="002F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декана факультета сервиса, туризма и гостеприимства</w:t>
      </w:r>
      <w:r w:rsidRPr="0050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2F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т кафедры экономики и управления в сфере услуг</w:t>
      </w:r>
      <w:r w:rsidRPr="0050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ского государственного экономического университета</w:t>
      </w:r>
      <w:r w:rsidR="0050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Санкт-Петербург</w:t>
      </w:r>
    </w:p>
    <w:p w14:paraId="49FAC20D" w14:textId="08E75B39" w:rsidR="002F3302" w:rsidRPr="00500156" w:rsidRDefault="00500156" w:rsidP="002F3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302">
        <w:rPr>
          <w:rFonts w:ascii="Times New Roman" w:hAnsi="Times New Roman" w:cs="Times New Roman"/>
          <w:b/>
          <w:bCs/>
          <w:sz w:val="28"/>
          <w:szCs w:val="28"/>
        </w:rPr>
        <w:t>Еремичева Полина Юрьевна</w:t>
      </w:r>
      <w:r w:rsidRPr="00A01443">
        <w:rPr>
          <w:rFonts w:ascii="Times New Roman" w:hAnsi="Times New Roman" w:cs="Times New Roman"/>
          <w:sz w:val="28"/>
          <w:szCs w:val="28"/>
        </w:rPr>
        <w:t>,</w:t>
      </w:r>
      <w:r w:rsidRPr="0050015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</w:t>
      </w:r>
      <w:r w:rsidRPr="0050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экономики и управления в сфере услуг Санкт-Петербургского государственного экономическ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Санкт-Петербург</w:t>
      </w:r>
    </w:p>
    <w:p w14:paraId="567E550A" w14:textId="358C8265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14:paraId="6A1CF295" w14:textId="77777777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Инструменты для HR-аналитика при цифровизации предприятия малого и среднего бизнеса</w:t>
      </w:r>
    </w:p>
    <w:p w14:paraId="73932095" w14:textId="34623E29" w:rsidR="00A01443" w:rsidRDefault="00A01443" w:rsidP="00A01443">
      <w:pPr>
        <w:pStyle w:val="a8"/>
        <w:spacing w:before="0" w:beforeAutospacing="0" w:after="0" w:afterAutospacing="0"/>
        <w:ind w:firstLine="709"/>
        <w:jc w:val="both"/>
      </w:pPr>
      <w:r w:rsidRPr="00263ABE">
        <w:rPr>
          <w:b/>
          <w:bCs/>
          <w:i/>
          <w:iCs/>
          <w:color w:val="000000"/>
          <w:sz w:val="28"/>
          <w:szCs w:val="28"/>
        </w:rPr>
        <w:t>Чурина Елена Николаевна</w:t>
      </w:r>
      <w:r>
        <w:rPr>
          <w:color w:val="000000"/>
          <w:sz w:val="28"/>
          <w:szCs w:val="28"/>
        </w:rPr>
        <w:t>, старший преподаватель, аспирант кафедры управления социально-экономическими системами</w:t>
      </w:r>
      <w:r w:rsidR="00C15AF6" w:rsidRPr="00C15AF6">
        <w:rPr>
          <w:color w:val="000000"/>
          <w:sz w:val="28"/>
          <w:szCs w:val="28"/>
        </w:rPr>
        <w:t xml:space="preserve"> </w:t>
      </w:r>
      <w:r w:rsidR="00C15AF6" w:rsidRPr="00500156">
        <w:rPr>
          <w:color w:val="000000"/>
          <w:sz w:val="28"/>
          <w:szCs w:val="28"/>
        </w:rPr>
        <w:t>Санкт-Петербургского государственного экономического университета</w:t>
      </w:r>
      <w:r w:rsidR="000F0A6D">
        <w:rPr>
          <w:color w:val="000000"/>
          <w:sz w:val="28"/>
          <w:szCs w:val="28"/>
        </w:rPr>
        <w:t xml:space="preserve">, </w:t>
      </w:r>
      <w:r w:rsidR="00C15AF6">
        <w:rPr>
          <w:color w:val="000000"/>
          <w:sz w:val="28"/>
          <w:szCs w:val="28"/>
        </w:rPr>
        <w:t xml:space="preserve">директор по научным и образовательным программам Фонда поддержки образования, науки и культуры «Университеты Петербурга», </w:t>
      </w:r>
      <w:r w:rsidR="000F0A6D" w:rsidRPr="00A01443">
        <w:rPr>
          <w:color w:val="000000"/>
          <w:sz w:val="28"/>
          <w:szCs w:val="28"/>
        </w:rPr>
        <w:t>г. Санкт-Петербург</w:t>
      </w:r>
    </w:p>
    <w:p w14:paraId="2D7484F2" w14:textId="77777777" w:rsidR="00A01443" w:rsidRDefault="00A01443" w:rsidP="00A01443">
      <w:pPr>
        <w:pStyle w:val="a8"/>
        <w:spacing w:before="0" w:beforeAutospacing="0" w:after="0" w:afterAutospacing="0"/>
        <w:ind w:firstLine="708"/>
        <w:jc w:val="both"/>
      </w:pPr>
    </w:p>
    <w:p w14:paraId="02C6D141" w14:textId="77777777" w:rsidR="00A01443" w:rsidRDefault="00A01443" w:rsidP="00A01443">
      <w:pPr>
        <w:pStyle w:val="a8"/>
        <w:spacing w:before="0" w:beforeAutospacing="0" w:after="0" w:afterAutospacing="0"/>
        <w:ind w:firstLine="708"/>
        <w:jc w:val="both"/>
      </w:pPr>
      <w:r>
        <w:t> </w:t>
      </w:r>
    </w:p>
    <w:p w14:paraId="45EC359F" w14:textId="2056637C" w:rsidR="00984A6A" w:rsidRPr="00A01443" w:rsidRDefault="00984A6A" w:rsidP="00A01443"/>
    <w:p w14:paraId="11D1F592" w14:textId="77777777" w:rsidR="00984A6A" w:rsidRDefault="00984A6A" w:rsidP="00984A6A">
      <w:pPr>
        <w:pStyle w:val="a8"/>
        <w:spacing w:before="0" w:beforeAutospacing="0" w:after="200" w:afterAutospacing="0" w:line="235" w:lineRule="atLeast"/>
      </w:pPr>
      <w:r>
        <w:t> </w:t>
      </w:r>
    </w:p>
    <w:p w14:paraId="3EC6AF97" w14:textId="77777777" w:rsidR="00984A6A" w:rsidRDefault="00984A6A" w:rsidP="00984A6A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14:paraId="2527A85A" w14:textId="77777777" w:rsidR="006F1504" w:rsidRDefault="006F1504" w:rsidP="00984A6A">
      <w:pPr>
        <w:pStyle w:val="docdat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sectPr w:rsidR="006F1504" w:rsidSect="009D6C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A9B"/>
    <w:multiLevelType w:val="hybridMultilevel"/>
    <w:tmpl w:val="D2FA766C"/>
    <w:lvl w:ilvl="0" w:tplc="18C0F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B25DB"/>
    <w:multiLevelType w:val="hybridMultilevel"/>
    <w:tmpl w:val="DA98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0894"/>
    <w:multiLevelType w:val="multilevel"/>
    <w:tmpl w:val="680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00091"/>
    <w:multiLevelType w:val="hybridMultilevel"/>
    <w:tmpl w:val="82406EE2"/>
    <w:lvl w:ilvl="0" w:tplc="DC3C9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C1DF3"/>
    <w:multiLevelType w:val="hybridMultilevel"/>
    <w:tmpl w:val="A9F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6D0"/>
    <w:multiLevelType w:val="hybridMultilevel"/>
    <w:tmpl w:val="68E6D9F2"/>
    <w:lvl w:ilvl="0" w:tplc="78745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F5D16"/>
    <w:multiLevelType w:val="multilevel"/>
    <w:tmpl w:val="A7E6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6663F"/>
    <w:multiLevelType w:val="hybridMultilevel"/>
    <w:tmpl w:val="8244E12C"/>
    <w:lvl w:ilvl="0" w:tplc="D15097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F9"/>
    <w:rsid w:val="00001128"/>
    <w:rsid w:val="00002FF5"/>
    <w:rsid w:val="00010151"/>
    <w:rsid w:val="0001344C"/>
    <w:rsid w:val="00023CCC"/>
    <w:rsid w:val="000324F0"/>
    <w:rsid w:val="0003665B"/>
    <w:rsid w:val="00036F33"/>
    <w:rsid w:val="00044182"/>
    <w:rsid w:val="000456F7"/>
    <w:rsid w:val="00045A77"/>
    <w:rsid w:val="00060A2A"/>
    <w:rsid w:val="00070640"/>
    <w:rsid w:val="00077F68"/>
    <w:rsid w:val="000810B8"/>
    <w:rsid w:val="00084747"/>
    <w:rsid w:val="000862E7"/>
    <w:rsid w:val="000871E6"/>
    <w:rsid w:val="000932A9"/>
    <w:rsid w:val="00097272"/>
    <w:rsid w:val="000B0212"/>
    <w:rsid w:val="000D7521"/>
    <w:rsid w:val="000F0A6D"/>
    <w:rsid w:val="000F2A65"/>
    <w:rsid w:val="000F665F"/>
    <w:rsid w:val="00120D23"/>
    <w:rsid w:val="00130B65"/>
    <w:rsid w:val="00141116"/>
    <w:rsid w:val="001518C3"/>
    <w:rsid w:val="00154B39"/>
    <w:rsid w:val="0016381F"/>
    <w:rsid w:val="00170E6F"/>
    <w:rsid w:val="001819E9"/>
    <w:rsid w:val="0018317F"/>
    <w:rsid w:val="00186F55"/>
    <w:rsid w:val="00190F3B"/>
    <w:rsid w:val="001B7E62"/>
    <w:rsid w:val="001C567F"/>
    <w:rsid w:val="001F27F9"/>
    <w:rsid w:val="001F359E"/>
    <w:rsid w:val="0020410E"/>
    <w:rsid w:val="00227BD6"/>
    <w:rsid w:val="00232F5D"/>
    <w:rsid w:val="00242031"/>
    <w:rsid w:val="002445DC"/>
    <w:rsid w:val="002477AA"/>
    <w:rsid w:val="00260422"/>
    <w:rsid w:val="00263ABE"/>
    <w:rsid w:val="00264662"/>
    <w:rsid w:val="00272BBB"/>
    <w:rsid w:val="00274D64"/>
    <w:rsid w:val="00284DE0"/>
    <w:rsid w:val="002869B5"/>
    <w:rsid w:val="00297D3D"/>
    <w:rsid w:val="002B277B"/>
    <w:rsid w:val="002B56BB"/>
    <w:rsid w:val="002B7021"/>
    <w:rsid w:val="002D32EA"/>
    <w:rsid w:val="002F3302"/>
    <w:rsid w:val="002F5B37"/>
    <w:rsid w:val="0030698F"/>
    <w:rsid w:val="00320EA1"/>
    <w:rsid w:val="00323C12"/>
    <w:rsid w:val="003472D3"/>
    <w:rsid w:val="00353BCE"/>
    <w:rsid w:val="00354F8F"/>
    <w:rsid w:val="00357DD9"/>
    <w:rsid w:val="00361CF9"/>
    <w:rsid w:val="0036743B"/>
    <w:rsid w:val="00370D5E"/>
    <w:rsid w:val="003805D0"/>
    <w:rsid w:val="00386559"/>
    <w:rsid w:val="00386AE0"/>
    <w:rsid w:val="0038795E"/>
    <w:rsid w:val="003908E8"/>
    <w:rsid w:val="003B5468"/>
    <w:rsid w:val="003C30AC"/>
    <w:rsid w:val="003E18E1"/>
    <w:rsid w:val="0040642E"/>
    <w:rsid w:val="00414662"/>
    <w:rsid w:val="00426E32"/>
    <w:rsid w:val="004410E5"/>
    <w:rsid w:val="004447F0"/>
    <w:rsid w:val="004550BA"/>
    <w:rsid w:val="00463111"/>
    <w:rsid w:val="0048002D"/>
    <w:rsid w:val="00494409"/>
    <w:rsid w:val="0049665B"/>
    <w:rsid w:val="004C278A"/>
    <w:rsid w:val="004C4F35"/>
    <w:rsid w:val="00500156"/>
    <w:rsid w:val="00503451"/>
    <w:rsid w:val="00520469"/>
    <w:rsid w:val="005300C0"/>
    <w:rsid w:val="00534186"/>
    <w:rsid w:val="00534AF3"/>
    <w:rsid w:val="0054323A"/>
    <w:rsid w:val="00544F76"/>
    <w:rsid w:val="00545669"/>
    <w:rsid w:val="00552329"/>
    <w:rsid w:val="00570796"/>
    <w:rsid w:val="0058759E"/>
    <w:rsid w:val="005940AA"/>
    <w:rsid w:val="00597A9A"/>
    <w:rsid w:val="005C401E"/>
    <w:rsid w:val="005E21A2"/>
    <w:rsid w:val="00606B87"/>
    <w:rsid w:val="006139FA"/>
    <w:rsid w:val="006453D3"/>
    <w:rsid w:val="00663F51"/>
    <w:rsid w:val="006728BC"/>
    <w:rsid w:val="00672B3C"/>
    <w:rsid w:val="0067368D"/>
    <w:rsid w:val="006A50B7"/>
    <w:rsid w:val="006D0EFC"/>
    <w:rsid w:val="006E07DE"/>
    <w:rsid w:val="006E2F2E"/>
    <w:rsid w:val="006F1504"/>
    <w:rsid w:val="006F3B00"/>
    <w:rsid w:val="007325DE"/>
    <w:rsid w:val="007626AD"/>
    <w:rsid w:val="0076326A"/>
    <w:rsid w:val="00770544"/>
    <w:rsid w:val="00772961"/>
    <w:rsid w:val="0077534B"/>
    <w:rsid w:val="0079431A"/>
    <w:rsid w:val="00797213"/>
    <w:rsid w:val="00797D7D"/>
    <w:rsid w:val="007C0549"/>
    <w:rsid w:val="007C2286"/>
    <w:rsid w:val="007D257B"/>
    <w:rsid w:val="007F2D96"/>
    <w:rsid w:val="00820609"/>
    <w:rsid w:val="00823F53"/>
    <w:rsid w:val="0084574A"/>
    <w:rsid w:val="00850404"/>
    <w:rsid w:val="00852B2E"/>
    <w:rsid w:val="00857CD5"/>
    <w:rsid w:val="00863CD7"/>
    <w:rsid w:val="00874EE8"/>
    <w:rsid w:val="00884F97"/>
    <w:rsid w:val="008962CE"/>
    <w:rsid w:val="008E10EB"/>
    <w:rsid w:val="008E2E24"/>
    <w:rsid w:val="008E6488"/>
    <w:rsid w:val="008F369A"/>
    <w:rsid w:val="008F7DAF"/>
    <w:rsid w:val="00905A57"/>
    <w:rsid w:val="00907852"/>
    <w:rsid w:val="00923472"/>
    <w:rsid w:val="00923ACE"/>
    <w:rsid w:val="009565A0"/>
    <w:rsid w:val="009642C4"/>
    <w:rsid w:val="00983A7F"/>
    <w:rsid w:val="00984A6A"/>
    <w:rsid w:val="00985C46"/>
    <w:rsid w:val="00997AF7"/>
    <w:rsid w:val="009A57F3"/>
    <w:rsid w:val="009D6CEB"/>
    <w:rsid w:val="009E1BFD"/>
    <w:rsid w:val="009E71EA"/>
    <w:rsid w:val="00A000E6"/>
    <w:rsid w:val="00A01443"/>
    <w:rsid w:val="00A036B2"/>
    <w:rsid w:val="00A13D95"/>
    <w:rsid w:val="00A32F76"/>
    <w:rsid w:val="00A44580"/>
    <w:rsid w:val="00A529F3"/>
    <w:rsid w:val="00A56F4C"/>
    <w:rsid w:val="00A62141"/>
    <w:rsid w:val="00A66C61"/>
    <w:rsid w:val="00AA4069"/>
    <w:rsid w:val="00AB4F8F"/>
    <w:rsid w:val="00AC0DC9"/>
    <w:rsid w:val="00AC14F9"/>
    <w:rsid w:val="00AD0C9B"/>
    <w:rsid w:val="00AE01E5"/>
    <w:rsid w:val="00B144EC"/>
    <w:rsid w:val="00B34041"/>
    <w:rsid w:val="00B34245"/>
    <w:rsid w:val="00B41D5C"/>
    <w:rsid w:val="00B54A1A"/>
    <w:rsid w:val="00B63CB2"/>
    <w:rsid w:val="00B82DB8"/>
    <w:rsid w:val="00BA3666"/>
    <w:rsid w:val="00BB3AC1"/>
    <w:rsid w:val="00BB7D72"/>
    <w:rsid w:val="00BC3C09"/>
    <w:rsid w:val="00BD1CEE"/>
    <w:rsid w:val="00BF45F9"/>
    <w:rsid w:val="00C15AF6"/>
    <w:rsid w:val="00C26310"/>
    <w:rsid w:val="00C34F1A"/>
    <w:rsid w:val="00C44478"/>
    <w:rsid w:val="00C57D51"/>
    <w:rsid w:val="00C60165"/>
    <w:rsid w:val="00C66551"/>
    <w:rsid w:val="00C85327"/>
    <w:rsid w:val="00C87472"/>
    <w:rsid w:val="00CA68B9"/>
    <w:rsid w:val="00CA7E73"/>
    <w:rsid w:val="00CB6B0C"/>
    <w:rsid w:val="00CD0B72"/>
    <w:rsid w:val="00CF0165"/>
    <w:rsid w:val="00CF6480"/>
    <w:rsid w:val="00D04878"/>
    <w:rsid w:val="00D05ED4"/>
    <w:rsid w:val="00D16BE2"/>
    <w:rsid w:val="00D226F8"/>
    <w:rsid w:val="00D33EC2"/>
    <w:rsid w:val="00D37816"/>
    <w:rsid w:val="00D57F33"/>
    <w:rsid w:val="00D61E87"/>
    <w:rsid w:val="00D669A1"/>
    <w:rsid w:val="00D77491"/>
    <w:rsid w:val="00D87C7B"/>
    <w:rsid w:val="00DA0F1C"/>
    <w:rsid w:val="00DA1AC2"/>
    <w:rsid w:val="00DC0070"/>
    <w:rsid w:val="00DC1D83"/>
    <w:rsid w:val="00DC234D"/>
    <w:rsid w:val="00DC5F60"/>
    <w:rsid w:val="00DD25ED"/>
    <w:rsid w:val="00DE60C6"/>
    <w:rsid w:val="00E04DD0"/>
    <w:rsid w:val="00E14D97"/>
    <w:rsid w:val="00E174E8"/>
    <w:rsid w:val="00E46796"/>
    <w:rsid w:val="00E47547"/>
    <w:rsid w:val="00E502ED"/>
    <w:rsid w:val="00E52D6E"/>
    <w:rsid w:val="00E6550D"/>
    <w:rsid w:val="00E7333F"/>
    <w:rsid w:val="00EA539D"/>
    <w:rsid w:val="00EB265C"/>
    <w:rsid w:val="00EC6CB0"/>
    <w:rsid w:val="00ED3134"/>
    <w:rsid w:val="00ED4E90"/>
    <w:rsid w:val="00ED620F"/>
    <w:rsid w:val="00EE113B"/>
    <w:rsid w:val="00EE2DD5"/>
    <w:rsid w:val="00EE43AC"/>
    <w:rsid w:val="00F55888"/>
    <w:rsid w:val="00F63C4C"/>
    <w:rsid w:val="00F92E98"/>
    <w:rsid w:val="00F975E1"/>
    <w:rsid w:val="00FD24EB"/>
    <w:rsid w:val="00FE3160"/>
    <w:rsid w:val="00FE4DED"/>
    <w:rsid w:val="00FF5047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A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4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5B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63F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4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847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05D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D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4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cdata">
    <w:name w:val="docdata"/>
    <w:aliases w:val="docy,v5,26269,bqiaagaaeyqcaaagiaiaaamezgaabrjmaaaaaaaaaaaaaaaaaaaaaaaaaaaaaaaaaaaaaaaaaaaaaaaaaaaaaaaaaaaaaaaaaaaaaaaaaaaaaaaaaaaaaaaaaaaaaaaaaaaaaaaaaaaaaaaaaaaaaaaaaaaaaaaaaaaaaaaaaaaaaaaaaaaaaaaaaaaaaaaaaaaaaaaaaaaaaaaaaaaaaaaaaaaaaaaaaaaaaaa"/>
    <w:basedOn w:val="a"/>
    <w:rsid w:val="005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33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4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5B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63F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4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847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05D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D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4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cdata">
    <w:name w:val="docdata"/>
    <w:aliases w:val="docy,v5,26269,bqiaagaaeyqcaaagiaiaaamezgaabrjmaaaaaaaaaaaaaaaaaaaaaaaaaaaaaaaaaaaaaaaaaaaaaaaaaaaaaaaaaaaaaaaaaaaaaaaaaaaaaaaaaaaaaaaaaaaaaaaaaaaaaaaaaaaaaaaaaaaaaaaaaaaaaaaaaaaaaaaaaaaaaaaaaaaaaaaaaaaaaaaaaaaaaaaaaaaaaaaaaaaaaaaaaaaaaaaaaaaaaaa"/>
    <w:basedOn w:val="a"/>
    <w:rsid w:val="005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7336950326425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73369503264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E569-6EE5-40A5-ABB9-D53E413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Наталья Валерьевна</dc:creator>
  <cp:lastModifiedBy>303-02</cp:lastModifiedBy>
  <cp:revision>2</cp:revision>
  <cp:lastPrinted>2025-04-11T13:08:00Z</cp:lastPrinted>
  <dcterms:created xsi:type="dcterms:W3CDTF">2025-04-15T05:49:00Z</dcterms:created>
  <dcterms:modified xsi:type="dcterms:W3CDTF">2025-04-15T05:49:00Z</dcterms:modified>
</cp:coreProperties>
</file>